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B7B8" w14:textId="77777777" w:rsidR="00800A6E" w:rsidRDefault="00871EA6">
      <w:pPr>
        <w:spacing w:after="200" w:line="27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ziv i adresa ustanove</w:t>
      </w:r>
    </w:p>
    <w:p w14:paraId="5086F1A6" w14:textId="77777777" w:rsidR="00800A6E" w:rsidRDefault="00800A6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63F1450B" w14:textId="77777777" w:rsidR="00800A6E" w:rsidRDefault="00800A6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39F2ABBC" w14:textId="77777777" w:rsidR="00800A6E" w:rsidRDefault="00800A6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2DB324FD" w14:textId="77777777" w:rsidR="00800A6E" w:rsidRDefault="00800A6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4C9EC1A5" w14:textId="77777777" w:rsidR="00800A6E" w:rsidRDefault="00800A6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0177B894" w14:textId="77777777" w:rsidR="00800A6E" w:rsidRDefault="00800A6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68F0ACE0" w14:textId="77777777" w:rsidR="00800A6E" w:rsidRDefault="00800A6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74250688" w14:textId="77777777" w:rsidR="00800A6E" w:rsidRDefault="00800A6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4B78900F" w14:textId="77777777" w:rsidR="00800A6E" w:rsidRDefault="00800A6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6B3B64A4" w14:textId="5ECA0DA8" w:rsidR="00800A6E" w:rsidRDefault="00871EA6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Program</w:t>
      </w:r>
      <w:r w:rsidR="00D116FC">
        <w:rPr>
          <w:rFonts w:cstheme="minorHAnsi"/>
          <w:b/>
          <w:bCs/>
          <w:sz w:val="40"/>
          <w:szCs w:val="40"/>
        </w:rPr>
        <w:t xml:space="preserve"> obrazovanja</w:t>
      </w:r>
      <w:r>
        <w:rPr>
          <w:rFonts w:cstheme="minorHAnsi"/>
          <w:b/>
          <w:bCs/>
          <w:sz w:val="40"/>
          <w:szCs w:val="40"/>
        </w:rPr>
        <w:t xml:space="preserve"> za stjecanje mikrokvalifikacije </w:t>
      </w:r>
    </w:p>
    <w:p w14:paraId="6090D592" w14:textId="77777777" w:rsidR="00800A6E" w:rsidRDefault="00871EA6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digitalna potpora u modnoj prodaji</w:t>
      </w:r>
    </w:p>
    <w:p w14:paraId="2F5E34C1" w14:textId="77777777" w:rsidR="00800A6E" w:rsidRDefault="00800A6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C1AAD79" w14:textId="77777777" w:rsidR="00800A6E" w:rsidRDefault="00800A6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67DE13C" w14:textId="77777777" w:rsidR="00800A6E" w:rsidRDefault="00800A6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6369251" w14:textId="77777777" w:rsidR="00800A6E" w:rsidRDefault="00800A6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697E6E5" w14:textId="77777777" w:rsidR="00800A6E" w:rsidRDefault="00800A6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C81C53E" w14:textId="77777777" w:rsidR="00800A6E" w:rsidRDefault="00800A6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978C480" w14:textId="77777777" w:rsidR="00800A6E" w:rsidRDefault="00800A6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9172856" w14:textId="77777777" w:rsidR="00800A6E" w:rsidRDefault="00800A6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87329CF" w14:textId="77777777" w:rsidR="00800A6E" w:rsidRDefault="00800A6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517B760" w14:textId="77777777" w:rsidR="00800A6E" w:rsidRDefault="00800A6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9E2BB29" w14:textId="77777777" w:rsidR="00800A6E" w:rsidRDefault="00800A6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A32F333" w14:textId="77777777" w:rsidR="00800A6E" w:rsidRDefault="00800A6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FA8ED87" w14:textId="77777777" w:rsidR="00800A6E" w:rsidRDefault="00871EA6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Zagreb, ožujak 2022.</w:t>
      </w:r>
    </w:p>
    <w:p w14:paraId="4EAD3380" w14:textId="77777777" w:rsidR="00800A6E" w:rsidRDefault="00800A6E">
      <w:pPr>
        <w:rPr>
          <w:rFonts w:ascii="Cambria" w:hAnsi="Cambria"/>
          <w:b/>
          <w:bCs/>
          <w:sz w:val="28"/>
          <w:szCs w:val="28"/>
        </w:rPr>
      </w:pPr>
    </w:p>
    <w:p w14:paraId="659D9F12" w14:textId="77777777" w:rsidR="00800A6E" w:rsidRDefault="00871EA6">
      <w:pPr>
        <w:pStyle w:val="Odlomakpopisa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70"/>
        <w:gridCol w:w="1524"/>
        <w:gridCol w:w="2240"/>
        <w:gridCol w:w="2592"/>
      </w:tblGrid>
      <w:tr w:rsidR="00800A6E" w14:paraId="578BCAF4" w14:textId="77777777">
        <w:trPr>
          <w:trHeight w:val="304"/>
        </w:trPr>
        <w:tc>
          <w:tcPr>
            <w:tcW w:w="90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95B3D7"/>
          </w:tcPr>
          <w:p w14:paraId="6AEC731E" w14:textId="77777777" w:rsidR="00800A6E" w:rsidRPr="00642A3D" w:rsidRDefault="00871EA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A3D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0C09303A" w14:textId="77777777" w:rsidR="00800A6E" w:rsidRDefault="00871EA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A3D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800A6E" w14:paraId="031579C4" w14:textId="77777777">
        <w:trPr>
          <w:trHeight w:val="304"/>
        </w:trPr>
        <w:tc>
          <w:tcPr>
            <w:tcW w:w="26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8F5E116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  <w:p w14:paraId="7BC8D8CA" w14:textId="087AD78D" w:rsidR="00800A6E" w:rsidRPr="00860E01" w:rsidRDefault="00800A6E">
            <w:pPr>
              <w:widowControl w:val="0"/>
              <w:spacing w:before="60" w:after="60" w:line="240" w:lineRule="auto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6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31A861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a, tekstil i koža</w:t>
            </w:r>
          </w:p>
        </w:tc>
      </w:tr>
      <w:tr w:rsidR="00800A6E" w14:paraId="592971BC" w14:textId="77777777">
        <w:trPr>
          <w:trHeight w:val="314"/>
        </w:trPr>
        <w:tc>
          <w:tcPr>
            <w:tcW w:w="26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69ED1696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6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887626" w14:textId="77777777" w:rsidR="00800A6E" w:rsidRDefault="00871EA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 obrazovanja za stjecanje mikrokvalifikacije digitalna potpora u modnoj prodaji</w:t>
            </w:r>
          </w:p>
        </w:tc>
      </w:tr>
      <w:tr w:rsidR="00800A6E" w14:paraId="21B609B9" w14:textId="77777777">
        <w:trPr>
          <w:trHeight w:val="304"/>
        </w:trPr>
        <w:tc>
          <w:tcPr>
            <w:tcW w:w="26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5FD22A6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6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26FC9D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avršavanje</w:t>
            </w:r>
          </w:p>
        </w:tc>
      </w:tr>
      <w:tr w:rsidR="00800A6E" w14:paraId="5C0CB6A2" w14:textId="77777777">
        <w:trPr>
          <w:trHeight w:val="513"/>
        </w:trPr>
        <w:tc>
          <w:tcPr>
            <w:tcW w:w="2684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5F9FCD41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</w:tcPr>
          <w:p w14:paraId="109228A8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iv ustanove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2E7A0A" w14:textId="77777777" w:rsidR="00800A6E" w:rsidRDefault="00800A6E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00A6E" w14:paraId="3EED1548" w14:textId="77777777">
        <w:trPr>
          <w:trHeight w:val="323"/>
        </w:trPr>
        <w:tc>
          <w:tcPr>
            <w:tcW w:w="2684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75F5B" w14:textId="77777777" w:rsidR="00800A6E" w:rsidRDefault="00800A6E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</w:tcPr>
          <w:p w14:paraId="71A22595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88CB53" w14:textId="77777777" w:rsidR="00800A6E" w:rsidRDefault="00800A6E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00A6E" w14:paraId="6747D3C8" w14:textId="77777777">
        <w:trPr>
          <w:trHeight w:val="827"/>
        </w:trPr>
        <w:tc>
          <w:tcPr>
            <w:tcW w:w="26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85634D0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Razina skupova ishoda </w:t>
            </w:r>
          </w:p>
          <w:p w14:paraId="0E34D83F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čenja prema HKO-u</w:t>
            </w:r>
          </w:p>
        </w:tc>
        <w:tc>
          <w:tcPr>
            <w:tcW w:w="6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C58A3B5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IU: Informatička potpora u modnom poslovanju ( razina 4) </w:t>
            </w:r>
          </w:p>
          <w:p w14:paraId="0F8D20C9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IU: Digitalni alati za izradu vizualnog modnog sadržaja (razina 4 )</w:t>
            </w:r>
          </w:p>
          <w:p w14:paraId="342F842E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IU: Suvremeni prodajni pristup (razina 4)</w:t>
            </w:r>
          </w:p>
          <w:p w14:paraId="1DEEA54A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IU: Prodaja održivih modnih proizvoda (razina 4) </w:t>
            </w:r>
          </w:p>
        </w:tc>
      </w:tr>
      <w:tr w:rsidR="00800A6E" w14:paraId="759A24E2" w14:textId="77777777">
        <w:trPr>
          <w:trHeight w:val="732"/>
        </w:trPr>
        <w:tc>
          <w:tcPr>
            <w:tcW w:w="26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49949FEF" w14:textId="77777777" w:rsidR="00800A6E" w:rsidRDefault="00871EA6">
            <w:pPr>
              <w:widowControl w:val="0"/>
              <w:spacing w:before="60" w:after="6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ujam u bodovima (CSVET)</w:t>
            </w:r>
          </w:p>
        </w:tc>
        <w:tc>
          <w:tcPr>
            <w:tcW w:w="6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C86C76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 CSVET</w:t>
            </w:r>
          </w:p>
          <w:p w14:paraId="54F5E67F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IU: Informatička potpora u modnom poslovanju (2 CSVET) </w:t>
            </w:r>
          </w:p>
          <w:p w14:paraId="78988B19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IU: Digitalni alati za izradu vizualnog modnog sadržaja (2 CSVET)</w:t>
            </w:r>
          </w:p>
          <w:p w14:paraId="0F1D2CAE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IU: Suvremeni prodajni pristup (2 CSVET) </w:t>
            </w:r>
          </w:p>
          <w:p w14:paraId="6D47C695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IU: Prodaja održivih modnih proizvoda (2 CSVET)</w:t>
            </w:r>
          </w:p>
        </w:tc>
      </w:tr>
      <w:tr w:rsidR="00800A6E" w14:paraId="1A7A833A" w14:textId="77777777">
        <w:trPr>
          <w:trHeight w:val="304"/>
        </w:trPr>
        <w:tc>
          <w:tcPr>
            <w:tcW w:w="9072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95B3D7"/>
          </w:tcPr>
          <w:p w14:paraId="3585DB87" w14:textId="77777777" w:rsidR="00800A6E" w:rsidRDefault="00871EA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kumenti na temelju kojih je izrađen program obrazovanja za stjecanje</w:t>
            </w:r>
          </w:p>
          <w:p w14:paraId="6B439365" w14:textId="77777777" w:rsidR="00800A6E" w:rsidRDefault="00871EA6">
            <w:pPr>
              <w:widowControl w:val="0"/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krokvalifikacije/djelomične/cjelovite kvalifikacija</w:t>
            </w:r>
          </w:p>
        </w:tc>
      </w:tr>
      <w:tr w:rsidR="00800A6E" w14:paraId="1E6C3613" w14:textId="77777777">
        <w:trPr>
          <w:trHeight w:val="951"/>
        </w:trPr>
        <w:tc>
          <w:tcPr>
            <w:tcW w:w="26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69091385" w14:textId="77777777" w:rsidR="00800A6E" w:rsidRDefault="00871EA6">
            <w:pPr>
              <w:widowControl w:val="0"/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3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1C3ED226" w14:textId="77777777" w:rsidR="00800A6E" w:rsidRDefault="00871EA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pis standarda kvalifikacija i datum/i njegove/njihove valjanosti u Registru HKO-a</w:t>
            </w:r>
          </w:p>
          <w:p w14:paraId="3110C6CF" w14:textId="77777777" w:rsidR="00800A6E" w:rsidRDefault="00800A6E">
            <w:pPr>
              <w:widowControl w:val="0"/>
              <w:spacing w:before="60" w:after="6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8CCE4"/>
          </w:tcPr>
          <w:p w14:paraId="6BA7C638" w14:textId="77777777" w:rsidR="00800A6E" w:rsidRDefault="00871EA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ktorski kurikulum</w:t>
            </w:r>
          </w:p>
        </w:tc>
      </w:tr>
      <w:tr w:rsidR="00800A6E" w14:paraId="13D06D90" w14:textId="77777777">
        <w:trPr>
          <w:trHeight w:val="561"/>
        </w:trPr>
        <w:tc>
          <w:tcPr>
            <w:tcW w:w="26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347C0" w14:textId="77777777" w:rsidR="00800A6E" w:rsidRDefault="00871EA6">
            <w:pPr>
              <w:widowControl w:val="0"/>
              <w:spacing w:after="0" w:line="240" w:lineRule="auto"/>
              <w:rPr>
                <w:rFonts w:eastAsia="Verdana" w:cstheme="minorHAns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>SZ Modni asistent u prodaji/ Modna asistentica u prodaji</w:t>
            </w:r>
          </w:p>
          <w:p w14:paraId="53C46A37" w14:textId="77777777" w:rsidR="00800A6E" w:rsidRDefault="00800A6E">
            <w:pPr>
              <w:widowControl w:val="0"/>
              <w:spacing w:after="0" w:line="240" w:lineRule="auto"/>
              <w:rPr>
                <w:rFonts w:eastAsia="Verdana" w:cstheme="minorHAnsi"/>
                <w:bCs/>
                <w:sz w:val="20"/>
                <w:szCs w:val="20"/>
              </w:rPr>
            </w:pPr>
          </w:p>
          <w:p w14:paraId="312B952D" w14:textId="77777777" w:rsidR="00800A6E" w:rsidRDefault="00871EA6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KOMP (1):</w:t>
            </w:r>
          </w:p>
          <w:p w14:paraId="7006A6FA" w14:textId="77777777" w:rsidR="00800A6E" w:rsidRDefault="00871EA6">
            <w:pPr>
              <w:widowControl w:val="0"/>
              <w:spacing w:after="0" w:line="240" w:lineRule="auto"/>
              <w:rPr>
                <w:rFonts w:eastAsia="Verdana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igitalna tehnologija u području rada modnog asistenta u prodaji</w:t>
            </w:r>
          </w:p>
          <w:p w14:paraId="4A40B789" w14:textId="098E8285" w:rsidR="00800A6E" w:rsidRDefault="002F4037">
            <w:pPr>
              <w:widowControl w:val="0"/>
              <w:spacing w:after="0" w:line="240" w:lineRule="auto"/>
              <w:rPr>
                <w:rStyle w:val="Internetskapoveznica"/>
                <w:rFonts w:eastAsia="Verdana" w:cstheme="minorHAnsi"/>
                <w:bCs/>
                <w:sz w:val="20"/>
                <w:szCs w:val="20"/>
              </w:rPr>
            </w:pPr>
            <w:hyperlink r:id="rId8">
              <w:r w:rsidR="00871EA6">
                <w:rPr>
                  <w:rStyle w:val="Internetskapoveznica"/>
                  <w:rFonts w:eastAsia="Verdana" w:cstheme="minorHAnsi"/>
                  <w:bCs/>
                  <w:sz w:val="20"/>
                  <w:szCs w:val="20"/>
                </w:rPr>
                <w:t>https://hko.srce.hr/registar/skup-kompetencija/detalji/459</w:t>
              </w:r>
            </w:hyperlink>
          </w:p>
          <w:p w14:paraId="3B31CCE2" w14:textId="77777777" w:rsidR="009743F4" w:rsidRDefault="009743F4">
            <w:pPr>
              <w:widowControl w:val="0"/>
              <w:spacing w:after="0" w:line="240" w:lineRule="auto"/>
              <w:rPr>
                <w:rFonts w:eastAsia="Verdana" w:cstheme="minorHAnsi"/>
                <w:bCs/>
                <w:sz w:val="20"/>
                <w:szCs w:val="20"/>
              </w:rPr>
            </w:pPr>
          </w:p>
          <w:p w14:paraId="2FCDE035" w14:textId="77777777" w:rsidR="00800A6E" w:rsidRDefault="00871EA6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KOMP (2):</w:t>
            </w:r>
          </w:p>
          <w:p w14:paraId="081F1824" w14:textId="77777777" w:rsidR="00800A6E" w:rsidRDefault="00871EA6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oduzetničke ideje i održivost u modnom poslovanju</w:t>
            </w:r>
          </w:p>
          <w:p w14:paraId="2BEDCA1D" w14:textId="77777777" w:rsidR="00800A6E" w:rsidRDefault="002F4037">
            <w:pPr>
              <w:widowControl w:val="0"/>
              <w:spacing w:after="0" w:line="240" w:lineRule="auto"/>
              <w:rPr>
                <w:rStyle w:val="Internetskapoveznica"/>
                <w:rFonts w:eastAsia="Times New Roman" w:cstheme="minorHAnsi"/>
                <w:sz w:val="20"/>
                <w:szCs w:val="20"/>
                <w:lang w:eastAsia="hr-HR"/>
              </w:rPr>
            </w:pPr>
            <w:hyperlink r:id="rId9">
              <w:r w:rsidR="00871EA6">
                <w:rPr>
                  <w:rStyle w:val="Internetskapoveznica"/>
                  <w:rFonts w:eastAsia="Times New Roman" w:cstheme="minorHAnsi"/>
                  <w:sz w:val="20"/>
                  <w:szCs w:val="20"/>
                  <w:lang w:eastAsia="hr-HR"/>
                </w:rPr>
                <w:t>https://hko.srce.hr/registar/skup-kompetencija/detalji/460</w:t>
              </w:r>
            </w:hyperlink>
          </w:p>
          <w:p w14:paraId="5C6F7461" w14:textId="77777777" w:rsidR="00800A6E" w:rsidRDefault="00800A6E">
            <w:pPr>
              <w:widowControl w:val="0"/>
              <w:spacing w:after="0" w:line="240" w:lineRule="auto"/>
              <w:rPr>
                <w:rFonts w:eastAsia="Verdana" w:cstheme="minorHAnsi"/>
                <w:bCs/>
                <w:sz w:val="20"/>
                <w:szCs w:val="20"/>
              </w:rPr>
            </w:pPr>
          </w:p>
          <w:p w14:paraId="3AD08FC5" w14:textId="77777777" w:rsidR="00800A6E" w:rsidRDefault="00871EA6">
            <w:pPr>
              <w:widowControl w:val="0"/>
              <w:spacing w:after="0" w:line="240" w:lineRule="auto"/>
              <w:rPr>
                <w:rFonts w:eastAsia="Verdana" w:cstheme="minorHAns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>31.12.2025.</w:t>
            </w:r>
          </w:p>
        </w:tc>
        <w:tc>
          <w:tcPr>
            <w:tcW w:w="3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84CEF" w14:textId="77777777" w:rsidR="00800A6E" w:rsidRDefault="00871EA6">
            <w:pPr>
              <w:pStyle w:val="Odlomakpopisa"/>
              <w:widowControl w:val="0"/>
              <w:numPr>
                <w:ilvl w:val="0"/>
                <w:numId w:val="8"/>
              </w:numPr>
              <w:spacing w:before="60" w:after="60" w:line="240" w:lineRule="auto"/>
              <w:rPr>
                <w:rFonts w:eastAsia="Verdana" w:cstheme="minorHAns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 xml:space="preserve">SK Modni asistent u prodaji / </w:t>
            </w:r>
          </w:p>
          <w:p w14:paraId="1B1C5AE5" w14:textId="77777777" w:rsidR="00800A6E" w:rsidRDefault="00871EA6">
            <w:pPr>
              <w:pStyle w:val="Odlomakpopisa"/>
              <w:widowControl w:val="0"/>
              <w:spacing w:before="60" w:after="60" w:line="240" w:lineRule="auto"/>
              <w:rPr>
                <w:rFonts w:eastAsia="Verdana" w:cstheme="minorHAns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>Modna asistentica u prodaji</w:t>
            </w:r>
          </w:p>
          <w:p w14:paraId="29D7D697" w14:textId="77777777" w:rsidR="00800A6E" w:rsidRDefault="00871EA6">
            <w:pPr>
              <w:widowControl w:val="0"/>
              <w:spacing w:before="60" w:after="60" w:line="240" w:lineRule="auto"/>
              <w:ind w:left="708"/>
              <w:rPr>
                <w:rFonts w:eastAsia="Verdana" w:cstheme="minorHAns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>(standard strukovnog dijela    kvalifikacije), 31.12.2025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5018B3" w14:textId="77777777" w:rsidR="00800A6E" w:rsidRDefault="00800A6E">
            <w:pPr>
              <w:widowControl w:val="0"/>
              <w:spacing w:before="60" w:after="6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800A6E" w14:paraId="7A96AFAC" w14:textId="77777777">
        <w:trPr>
          <w:trHeight w:val="291"/>
        </w:trPr>
        <w:tc>
          <w:tcPr>
            <w:tcW w:w="26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3E07DB52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6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E75A07F" w14:textId="77777777" w:rsidR="00800A6E" w:rsidRDefault="00871EA6">
            <w:pPr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jelovita kvalifikacija minimalno na razini 4.1 u sektoru Moda, tekstil i koža ili sektora Umjetnost.</w:t>
            </w:r>
          </w:p>
          <w:p w14:paraId="119AFB76" w14:textId="77777777" w:rsidR="00800A6E" w:rsidRDefault="00800A6E">
            <w:pPr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1AD90BF" w14:textId="77777777" w:rsidR="00800A6E" w:rsidRDefault="00871EA6">
            <w:pPr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ovjera formalno/neformalno ili informalno stečenih ishoda učenja,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prema primjerima vrednovanja u </w:t>
            </w:r>
            <w:bookmarkStart w:id="0" w:name="docs-internal-guid-53551529-7fff-cc66-98"/>
            <w:bookmarkEnd w:id="0"/>
            <w:r>
              <w:rPr>
                <w:rFonts w:eastAsia="Verdana" w:cstheme="minorHAnsi"/>
                <w:color w:val="000000"/>
                <w:sz w:val="20"/>
                <w:szCs w:val="20"/>
              </w:rPr>
              <w:t>SK Modni asistent u prodaji/ Modna asistentica u prodaji SIU: Informacijske i komunikacijske tehnologije u modnom poslovanju.</w:t>
            </w:r>
          </w:p>
        </w:tc>
      </w:tr>
      <w:tr w:rsidR="00800A6E" w14:paraId="431F486F" w14:textId="77777777">
        <w:trPr>
          <w:trHeight w:val="732"/>
        </w:trPr>
        <w:tc>
          <w:tcPr>
            <w:tcW w:w="26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01DE53D9" w14:textId="77777777" w:rsidR="00800A6E" w:rsidRDefault="00871EA6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Uvjeti za stjecanje programa  (završetka programa</w:t>
            </w:r>
          </w:p>
          <w:p w14:paraId="494367B3" w14:textId="77777777" w:rsidR="00800A6E" w:rsidRDefault="00871EA6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razovanja)</w:t>
            </w:r>
          </w:p>
        </w:tc>
        <w:tc>
          <w:tcPr>
            <w:tcW w:w="6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9EE1CE4" w14:textId="77777777" w:rsidR="00800A6E" w:rsidRDefault="00871EA6">
            <w:pPr>
              <w:widowControl w:val="0"/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čenih 8 CSVET bodova</w:t>
            </w:r>
          </w:p>
          <w:p w14:paraId="7ED71FA8" w14:textId="77777777" w:rsidR="00800A6E" w:rsidRDefault="00871EA6">
            <w:pPr>
              <w:widowControl w:val="0"/>
              <w:spacing w:after="0" w:line="240" w:lineRule="auto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Završna provjera stečenih znanja, vještina i samostalnosti i odgovornosti provodi se pre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zentacijom sudjelovanja i izvedbi projekatnih aktivnosti u području</w:t>
            </w:r>
            <w:r>
              <w:rPr>
                <w:rFonts w:eastAsia="Verdana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Verdana" w:cstheme="minorHAnsi"/>
                <w:sz w:val="20"/>
                <w:szCs w:val="20"/>
                <w:lang w:eastAsia="hr-HR"/>
              </w:rPr>
              <w:t>digitalne potpore u modnoj prodaji.</w:t>
            </w:r>
          </w:p>
          <w:p w14:paraId="1DE65F27" w14:textId="77777777" w:rsidR="00800A6E" w:rsidRDefault="00800A6E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9DD1D08" w14:textId="77777777" w:rsidR="00800A6E" w:rsidRDefault="00871EA6">
            <w:pPr>
              <w:widowControl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 završnoj provjeri vodi se zapisnik i provodi ju tročlano povjerenstvo.</w:t>
            </w:r>
          </w:p>
          <w:p w14:paraId="22AF88C9" w14:textId="77777777" w:rsidR="00800A6E" w:rsidRDefault="00871EA6">
            <w:pPr>
              <w:widowControl w:val="0"/>
              <w:spacing w:after="0" w:line="240" w:lineRule="auto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vakom polazniku nakon uspješno završene završne provjere izdaje se Uvjerenje o usavršavanju za stjecanje mikrokvalifikacije </w:t>
            </w:r>
            <w:r>
              <w:rPr>
                <w:rFonts w:eastAsia="Verdana" w:cstheme="minorHAnsi"/>
                <w:color w:val="000000"/>
                <w:sz w:val="20"/>
                <w:szCs w:val="20"/>
                <w:lang w:eastAsia="hr-HR"/>
              </w:rPr>
              <w:t>digitalna potpora u modnoj prodaji</w:t>
            </w:r>
            <w:r>
              <w:rPr>
                <w:rFonts w:eastAsia="Verdana" w:cstheme="minorHAnsi"/>
                <w:sz w:val="20"/>
                <w:szCs w:val="20"/>
                <w:lang w:eastAsia="hr-HR"/>
              </w:rPr>
              <w:t>.</w:t>
            </w:r>
          </w:p>
        </w:tc>
      </w:tr>
      <w:tr w:rsidR="00800A6E" w14:paraId="1B9BDDCC" w14:textId="77777777">
        <w:trPr>
          <w:trHeight w:val="732"/>
        </w:trPr>
        <w:tc>
          <w:tcPr>
            <w:tcW w:w="26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22A93C2" w14:textId="77777777" w:rsidR="00800A6E" w:rsidRDefault="00871EA6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6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6732D40" w14:textId="77777777" w:rsidR="00800A6E" w:rsidRDefault="00871EA6">
            <w:pPr>
              <w:widowControl w:val="0"/>
              <w:spacing w:before="60" w:after="60" w:line="240" w:lineRule="auto"/>
              <w:jc w:val="both"/>
              <w:rPr>
                <w:rFonts w:cstheme="minorHAnsi"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Ostvarene kreditne bodove u mikrokvalifikaciji moguće je prenijeti u srodne podsektorske skupove ishoda u cjelovitim kvalifikacijama sektora Mode, tekstila i kože.</w:t>
            </w:r>
          </w:p>
        </w:tc>
      </w:tr>
      <w:tr w:rsidR="00800A6E" w14:paraId="68AFACB0" w14:textId="77777777">
        <w:trPr>
          <w:trHeight w:val="732"/>
        </w:trPr>
        <w:tc>
          <w:tcPr>
            <w:tcW w:w="26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4598A404" w14:textId="77777777" w:rsidR="00800A6E" w:rsidRDefault="00871EA6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BD8FD2E" w14:textId="77777777" w:rsidR="00800A6E" w:rsidRDefault="00800A6E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E758B61" w14:textId="77777777" w:rsidR="00800A6E" w:rsidRDefault="00871EA6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6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70CE86" w14:textId="77777777" w:rsidR="00800A6E" w:rsidRDefault="00871EA6">
            <w:pPr>
              <w:pStyle w:val="Odlomakpopisa"/>
              <w:widowControl w:val="0"/>
              <w:spacing w:before="60" w:after="6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 xml:space="preserve">Vrednovanjem svih skupova ishoda učenja </w:t>
            </w:r>
            <w:r>
              <w:rPr>
                <w:rFonts w:eastAsia="Verdana" w:cstheme="minorHAnsi"/>
                <w:bCs/>
                <w:color w:val="000000"/>
                <w:sz w:val="20"/>
                <w:szCs w:val="20"/>
              </w:rPr>
              <w:t>SK Modni asistent u prodaji/Modna asistentica u prodaji</w:t>
            </w:r>
            <w:r>
              <w:rPr>
                <w:rFonts w:eastAsia="Verdana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Verdana" w:cstheme="minorHAnsi"/>
                <w:sz w:val="20"/>
                <w:szCs w:val="20"/>
              </w:rPr>
              <w:t>stječe se cjelovita kvalifikacija 4.1 koja osigurava mogućnost za nastavak obrazovanja na višim razinama.</w:t>
            </w:r>
          </w:p>
        </w:tc>
      </w:tr>
      <w:tr w:rsidR="00800A6E" w14:paraId="5F39BAF0" w14:textId="77777777">
        <w:trPr>
          <w:trHeight w:val="2962"/>
        </w:trPr>
        <w:tc>
          <w:tcPr>
            <w:tcW w:w="26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3680DD1D" w14:textId="77777777" w:rsidR="00800A6E" w:rsidRDefault="00871EA6">
            <w:pPr>
              <w:widowControl w:val="0"/>
              <w:spacing w:before="60" w:after="6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6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AF8113" w14:textId="77777777" w:rsidR="00800A6E" w:rsidRDefault="00871EA6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gram obrazovanja za stjecanje mikrokvalifikacije digitalni alati u modnoj prodajii izvodi se redovitom nastavom u trajanju od 200 sati uz mogućnost izvođenja teorijskih dijelova programa na daljinu, u realnom vremenu za SIU </w:t>
            </w:r>
            <w:r>
              <w:rPr>
                <w:rFonts w:cstheme="minorHAnsi"/>
                <w:bCs/>
                <w:sz w:val="20"/>
                <w:szCs w:val="20"/>
              </w:rPr>
              <w:t>Informatička potpora u modnom poslovanju i SIU Digitalni alati za izradu vizualnog modnog sadržaja.</w:t>
            </w:r>
          </w:p>
          <w:p w14:paraId="4FF759B8" w14:textId="77777777" w:rsidR="00800A6E" w:rsidRDefault="00871EA6">
            <w:pPr>
              <w:widowControl w:val="0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hodi učenja ostvaruju se vođenim procesom učenja u ustanovi u trajanju od 60 sati, učenjem temeljenim na radu, u trajanju od 130 sati, a dijelom samostalnim aktivnostima, u trajanju od 10 sati.</w:t>
            </w:r>
            <w:r>
              <w:rPr>
                <w:rFonts w:cstheme="minorHAnsi"/>
                <w:sz w:val="20"/>
                <w:szCs w:val="20"/>
              </w:rPr>
              <w:br/>
              <w:t xml:space="preserve"> Učenjem temeljenim na radu - simulacijama realnih radnih situacija i projektnih aktivnosti iz sektora Mode, tekstila i kože polaznik stječe strukovn</w:t>
            </w:r>
            <w:r>
              <w:rPr>
                <w:rFonts w:eastAsia="Calibri" w:cstheme="minorHAnsi"/>
                <w:sz w:val="20"/>
                <w:szCs w:val="20"/>
              </w:rPr>
              <w:t xml:space="preserve">e i zelene </w:t>
            </w:r>
            <w:r>
              <w:rPr>
                <w:rFonts w:cstheme="minorHAnsi"/>
                <w:sz w:val="20"/>
                <w:szCs w:val="20"/>
              </w:rPr>
              <w:t>vještin</w:t>
            </w:r>
            <w:r>
              <w:rPr>
                <w:rFonts w:eastAsia="Calibri" w:cstheme="minorHAnsi"/>
                <w:sz w:val="20"/>
                <w:szCs w:val="20"/>
              </w:rPr>
              <w:t xml:space="preserve">e u </w:t>
            </w:r>
            <w:r>
              <w:rPr>
                <w:rFonts w:eastAsia="Verdana" w:cstheme="minorHAnsi"/>
                <w:sz w:val="20"/>
                <w:szCs w:val="20"/>
              </w:rPr>
              <w:t>konceptima modnog dizajna.</w:t>
            </w:r>
          </w:p>
        </w:tc>
      </w:tr>
      <w:tr w:rsidR="00800A6E" w14:paraId="3474A212" w14:textId="77777777">
        <w:trPr>
          <w:trHeight w:val="1093"/>
        </w:trPr>
        <w:tc>
          <w:tcPr>
            <w:tcW w:w="26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44C573E3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6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FB981D" w14:textId="77777777" w:rsidR="00800A6E" w:rsidRDefault="00871EA6">
            <w:pPr>
              <w:pStyle w:val="LO-normal"/>
              <w:widowControl w:val="0"/>
              <w:spacing w:after="0" w:line="240" w:lineRule="auto"/>
              <w:rPr>
                <w:rFonts w:eastAsia="Verdana" w:cstheme="minorHAns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 xml:space="preserve">Materijalni uvjeti: </w:t>
            </w:r>
          </w:p>
          <w:p w14:paraId="000789C6" w14:textId="77777777" w:rsidR="00800A6E" w:rsidRDefault="00871EA6">
            <w:pPr>
              <w:pStyle w:val="LO-normal"/>
              <w:widowControl w:val="0"/>
              <w:spacing w:after="0" w:line="240" w:lineRule="auto"/>
              <w:rPr>
                <w:rFonts w:eastAsia="Verdana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Verdana" w:cstheme="minorHAnsi"/>
                <w:bCs/>
                <w:color w:val="000000"/>
                <w:sz w:val="20"/>
                <w:szCs w:val="20"/>
              </w:rPr>
              <w:t>Standardna učionica: računalo s pristupom internetu projektor, zaslon, udžbenik, stručna literatura, slike grafikoni, uzorci, tiskanice, videosnimke, računalni programi, plakati.</w:t>
            </w:r>
          </w:p>
          <w:p w14:paraId="3C3D205C" w14:textId="77777777" w:rsidR="00800A6E" w:rsidRDefault="00871EA6">
            <w:pPr>
              <w:pStyle w:val="LO-normal"/>
              <w:widowControl w:val="0"/>
              <w:spacing w:after="0" w:line="240" w:lineRule="auto"/>
              <w:jc w:val="both"/>
              <w:rPr>
                <w:rFonts w:eastAsia="Verdana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Verdana" w:cstheme="minorHAnsi"/>
                <w:bCs/>
                <w:color w:val="000000"/>
                <w:sz w:val="20"/>
                <w:szCs w:val="20"/>
              </w:rPr>
              <w:t>Informatička učionica: računalo za nastavnika s instaliranom potrebnom programskog potporom, pristupom internetu i lokalnoj mreži, zaslon, projektor, minimalno 14 uredskih stolova i ergonomskih stolaca s minimalno 14 umreženih računala, pisač, skener, kutija za ekološko spremanje nepotrebne papirnate dokumentacije, mjesto za pohranu i klasifikaciju poslovne dokumentacije, police za pohranu i klasificiranje dokumentacije u elektroničkom obliku.</w:t>
            </w:r>
          </w:p>
          <w:p w14:paraId="100F4271" w14:textId="77777777" w:rsidR="00800A6E" w:rsidRDefault="00871EA6">
            <w:pPr>
              <w:pStyle w:val="LO-normal"/>
              <w:widowControl w:val="0"/>
              <w:spacing w:after="0" w:line="240" w:lineRule="auto"/>
              <w:jc w:val="both"/>
              <w:rPr>
                <w:rFonts w:eastAsia="Verdana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Verdana" w:cstheme="minorHAnsi"/>
                <w:bCs/>
                <w:color w:val="000000"/>
                <w:sz w:val="20"/>
                <w:szCs w:val="20"/>
              </w:rPr>
              <w:t>Modno prodajni praktikum: mjerni uređaji, blagajna, informatička oprema, kartični uređaji, dokumentacija, računalo, police, ormarić, ženske lutke, muške lutke, dječje lutke, tekstilna roba, vrpce, digitalni fotoaparat.</w:t>
            </w:r>
          </w:p>
        </w:tc>
      </w:tr>
      <w:tr w:rsidR="00800A6E" w14:paraId="6906B9C7" w14:textId="77777777">
        <w:trPr>
          <w:trHeight w:val="304"/>
        </w:trPr>
        <w:tc>
          <w:tcPr>
            <w:tcW w:w="9072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95B3D7"/>
          </w:tcPr>
          <w:p w14:paraId="797A6F24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800A6E" w14:paraId="0EA9C5EF" w14:textId="77777777">
        <w:trPr>
          <w:trHeight w:val="304"/>
        </w:trPr>
        <w:tc>
          <w:tcPr>
            <w:tcW w:w="9072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211F151" w14:textId="77777777" w:rsidR="00800A6E" w:rsidRDefault="00871EA6">
            <w:pPr>
              <w:pStyle w:val="Odlomakpopisa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Koristiti uređaje za elektroničko poslovanje u području modnog poslovanja</w:t>
            </w:r>
          </w:p>
          <w:p w14:paraId="45638B17" w14:textId="77777777" w:rsidR="00800A6E" w:rsidRDefault="00871EA6">
            <w:pPr>
              <w:pStyle w:val="Odlomakpopisa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Koristiti alate za izradu osnovnih digitalnih modnih slika</w:t>
            </w:r>
          </w:p>
          <w:p w14:paraId="16DBC2F5" w14:textId="77777777" w:rsidR="00800A6E" w:rsidRDefault="00871EA6">
            <w:pPr>
              <w:pStyle w:val="Odlomakpopisa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Koristiti informacijske alate za obradu i vizualizaciju podataka</w:t>
            </w:r>
          </w:p>
          <w:p w14:paraId="07D2DD11" w14:textId="77777777" w:rsidR="00800A6E" w:rsidRDefault="00871EA6">
            <w:pPr>
              <w:pStyle w:val="Odlomakpopisa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Koristiti digitalne alate za komunikaciju i suradnju</w:t>
            </w:r>
          </w:p>
          <w:p w14:paraId="3F778129" w14:textId="77777777" w:rsidR="00800A6E" w:rsidRDefault="00871EA6">
            <w:pPr>
              <w:pStyle w:val="Odlomakpopisa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Razmotriti koncept održivog razvoja te njegove primjene u modnom poslovanju</w:t>
            </w:r>
          </w:p>
          <w:p w14:paraId="66A2CD45" w14:textId="77777777" w:rsidR="00800A6E" w:rsidRDefault="00871EA6">
            <w:pPr>
              <w:pStyle w:val="Odlomakpopisa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rimijeniti online prodaju modnih proizvoda</w:t>
            </w:r>
          </w:p>
        </w:tc>
      </w:tr>
      <w:tr w:rsidR="00800A6E" w14:paraId="7244B001" w14:textId="77777777">
        <w:trPr>
          <w:trHeight w:val="552"/>
        </w:trPr>
        <w:tc>
          <w:tcPr>
            <w:tcW w:w="26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21B0A96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čini praćenja kvalitete i uspješnosti izvedbe </w:t>
            </w: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programa </w:t>
            </w:r>
          </w:p>
        </w:tc>
        <w:tc>
          <w:tcPr>
            <w:tcW w:w="6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271EF24" w14:textId="77777777" w:rsidR="00800A6E" w:rsidRDefault="00871EA6">
            <w:pPr>
              <w:widowControl w:val="0"/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lastRenderedPageBreak/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U procesu praćenja kvalitete i uspješnosti izvedbe programa obrazovanja </w:t>
            </w:r>
            <w:r>
              <w:rPr>
                <w:rFonts w:cstheme="minorHAnsi"/>
                <w:sz w:val="20"/>
                <w:szCs w:val="20"/>
              </w:rPr>
              <w:lastRenderedPageBreak/>
              <w:t>primjenjuju se sljedeće aktivnosti:</w:t>
            </w:r>
          </w:p>
          <w:p w14:paraId="67EFF8F7" w14:textId="77777777" w:rsidR="00800A6E" w:rsidRDefault="00871EA6">
            <w:pPr>
              <w:widowControl w:val="0"/>
              <w:numPr>
                <w:ilvl w:val="0"/>
                <w:numId w:val="9"/>
              </w:numPr>
              <w:spacing w:before="60" w:after="6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vodi se istraživanje i anonimno anketiranje polaznika o izvođenju nastave, literaturi i resursima za učenje, strategijama podrške </w:t>
            </w:r>
            <w:r>
              <w:rPr>
                <w:rFonts w:eastAsia="Calibri" w:cstheme="minorHAnsi"/>
                <w:sz w:val="20"/>
                <w:szCs w:val="20"/>
              </w:rPr>
              <w:t>polaznicima</w:t>
            </w:r>
            <w:r>
              <w:rPr>
                <w:rFonts w:cstheme="minorHAnsi"/>
                <w:sz w:val="20"/>
                <w:szCs w:val="20"/>
              </w:rPr>
              <w:t xml:space="preserve">, izvođenju i unapređenju procesa učenja i poučavanja, radnom opterećenju polaznika (CSVET), provjerama znanja te komunikaciji s nastavnicima </w:t>
            </w:r>
          </w:p>
          <w:p w14:paraId="7C2F011C" w14:textId="77777777" w:rsidR="00800A6E" w:rsidRDefault="00871EA6">
            <w:pPr>
              <w:widowControl w:val="0"/>
              <w:numPr>
                <w:ilvl w:val="0"/>
                <w:numId w:val="9"/>
              </w:numPr>
              <w:spacing w:before="60" w:after="6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324A76CD" w14:textId="77777777" w:rsidR="00800A6E" w:rsidRDefault="00871EA6">
            <w:pPr>
              <w:widowControl w:val="0"/>
              <w:numPr>
                <w:ilvl w:val="0"/>
                <w:numId w:val="9"/>
              </w:numPr>
              <w:spacing w:before="60" w:after="6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6DBC520A" w14:textId="77777777" w:rsidR="00800A6E" w:rsidRDefault="00871EA6">
            <w:pPr>
              <w:widowControl w:val="0"/>
              <w:numPr>
                <w:ilvl w:val="0"/>
                <w:numId w:val="9"/>
              </w:numPr>
              <w:spacing w:before="60" w:after="6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odi se analiza materijalnih i kadrovskih uvjeta potrebnih za izvođenje procesa učenja i poučavanja</w:t>
            </w:r>
          </w:p>
          <w:p w14:paraId="6CA432FB" w14:textId="77777777" w:rsidR="00800A6E" w:rsidRDefault="00871EA6">
            <w:pPr>
              <w:widowControl w:val="0"/>
              <w:numPr>
                <w:ilvl w:val="0"/>
                <w:numId w:val="9"/>
              </w:numPr>
              <w:spacing w:before="60" w:after="6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ivenim rezultatima anketa dobiva se pregled uspješnosti izvedbe programa, kao i procjena kvalitete nastavničkog rada ustanove.</w:t>
            </w:r>
          </w:p>
        </w:tc>
      </w:tr>
      <w:tr w:rsidR="00800A6E" w14:paraId="312B0308" w14:textId="77777777">
        <w:trPr>
          <w:trHeight w:val="386"/>
        </w:trPr>
        <w:tc>
          <w:tcPr>
            <w:tcW w:w="26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8CCE4"/>
          </w:tcPr>
          <w:p w14:paraId="50211B10" w14:textId="77777777" w:rsidR="00800A6E" w:rsidRDefault="00871EA6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tum revizije programa</w:t>
            </w:r>
          </w:p>
        </w:tc>
        <w:tc>
          <w:tcPr>
            <w:tcW w:w="6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11802AA" w14:textId="77777777" w:rsidR="00800A6E" w:rsidRDefault="00800A6E">
            <w:pPr>
              <w:widowControl w:val="0"/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A202A7D" w14:textId="77777777" w:rsidR="00800A6E" w:rsidRDefault="00800A6E">
      <w:pPr>
        <w:rPr>
          <w:rFonts w:ascii="Cambria" w:hAnsi="Cambria"/>
          <w:b/>
          <w:bCs/>
          <w:sz w:val="24"/>
          <w:szCs w:val="24"/>
        </w:rPr>
      </w:pPr>
    </w:p>
    <w:p w14:paraId="1F0ADC6C" w14:textId="77777777" w:rsidR="00800A6E" w:rsidRDefault="00800A6E">
      <w:pPr>
        <w:rPr>
          <w:rFonts w:ascii="Cambria" w:hAnsi="Cambria"/>
          <w:b/>
          <w:bCs/>
          <w:sz w:val="24"/>
          <w:szCs w:val="24"/>
        </w:rPr>
      </w:pPr>
    </w:p>
    <w:p w14:paraId="7EB6DAFF" w14:textId="77777777" w:rsidR="00800A6E" w:rsidRDefault="00800A6E">
      <w:pPr>
        <w:rPr>
          <w:rFonts w:ascii="Cambria" w:hAnsi="Cambria"/>
          <w:b/>
          <w:bCs/>
          <w:sz w:val="24"/>
          <w:szCs w:val="24"/>
        </w:rPr>
      </w:pPr>
    </w:p>
    <w:p w14:paraId="47FC5894" w14:textId="77777777" w:rsidR="00800A6E" w:rsidRDefault="00871EA6">
      <w:pPr>
        <w:pStyle w:val="Odlomakpopisa"/>
        <w:numPr>
          <w:ilvl w:val="0"/>
          <w:numId w:val="1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</w:t>
      </w:r>
      <w:r>
        <w:rPr>
          <w:rFonts w:cstheme="minorHAnsi"/>
          <w:b/>
          <w:bCs/>
          <w:sz w:val="24"/>
          <w:szCs w:val="24"/>
        </w:rPr>
        <w:t xml:space="preserve">ODULI I SKUPOVI ISHODA UČENJA </w:t>
      </w: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828"/>
        <w:gridCol w:w="1719"/>
        <w:gridCol w:w="2128"/>
        <w:gridCol w:w="849"/>
        <w:gridCol w:w="992"/>
        <w:gridCol w:w="711"/>
        <w:gridCol w:w="708"/>
        <w:gridCol w:w="566"/>
        <w:gridCol w:w="992"/>
      </w:tblGrid>
      <w:tr w:rsidR="00800A6E" w14:paraId="10423D50" w14:textId="77777777">
        <w:trPr>
          <w:trHeight w:val="552"/>
        </w:trPr>
        <w:tc>
          <w:tcPr>
            <w:tcW w:w="8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36DF0DFE" w14:textId="77777777" w:rsidR="00800A6E" w:rsidRDefault="00800A6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26289627" w14:textId="77777777" w:rsidR="00800A6E" w:rsidRDefault="00871EA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71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7E151794" w14:textId="77777777" w:rsidR="00800A6E" w:rsidRDefault="00800A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0A367890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8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66BBE016" w14:textId="77777777" w:rsidR="00800A6E" w:rsidRDefault="00800A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50909989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4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565F0C09" w14:textId="77777777" w:rsidR="00800A6E" w:rsidRDefault="00800A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175DAB5C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7F83A616" w14:textId="77777777" w:rsidR="00800A6E" w:rsidRDefault="00800A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788786A3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8EAADB" w:themeFill="accent1" w:themeFillTint="99"/>
          </w:tcPr>
          <w:p w14:paraId="024503BE" w14:textId="77777777" w:rsidR="00800A6E" w:rsidRDefault="00800A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2CAD527D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Broj sati</w:t>
            </w:r>
          </w:p>
        </w:tc>
      </w:tr>
      <w:tr w:rsidR="00800A6E" w14:paraId="4166153D" w14:textId="77777777">
        <w:trPr>
          <w:trHeight w:val="114"/>
        </w:trPr>
        <w:tc>
          <w:tcPr>
            <w:tcW w:w="827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5836DD82" w14:textId="77777777" w:rsidR="00800A6E" w:rsidRDefault="00800A6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4BDCADF3" w14:textId="77777777" w:rsidR="00800A6E" w:rsidRDefault="00800A6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6C0A286E" w14:textId="77777777" w:rsidR="00800A6E" w:rsidRDefault="00800A6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5CBDE60A" w14:textId="77777777" w:rsidR="00800A6E" w:rsidRDefault="00800A6E">
            <w:pPr>
              <w:spacing w:after="0" w:line="240" w:lineRule="auto"/>
              <w:ind w:left="36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7C2F04FD" w14:textId="77777777" w:rsidR="00800A6E" w:rsidRDefault="00800A6E">
            <w:pPr>
              <w:spacing w:after="0" w:line="240" w:lineRule="auto"/>
              <w:ind w:left="3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32DF6BAD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VPUP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403298CD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UT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701CB8DA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SAP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8EAADB" w:themeFill="accent1" w:themeFillTint="99"/>
          </w:tcPr>
          <w:p w14:paraId="18EC6EDF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800A6E" w14:paraId="654992F1" w14:textId="77777777">
        <w:tc>
          <w:tcPr>
            <w:tcW w:w="827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498FCB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  <w:p w14:paraId="151E0EEE" w14:textId="77777777" w:rsidR="00800A6E" w:rsidRDefault="00800A6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3D2F6C12" w14:textId="77777777" w:rsidR="00800A6E" w:rsidRDefault="00800A6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1BD70" w14:textId="77777777" w:rsidR="00800A6E" w:rsidRDefault="00871EA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Digitalna potpora u modnoj prodaji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D55CA" w14:textId="77777777" w:rsidR="00800A6E" w:rsidRDefault="00871EA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Informatička potpora u modnom poslovanju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11A00" w14:textId="77777777" w:rsidR="00800A6E" w:rsidRDefault="00871EA6">
            <w:pPr>
              <w:spacing w:after="0" w:line="240" w:lineRule="auto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F2FE3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D1904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58A77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DD32B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30AED97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0</w:t>
            </w:r>
          </w:p>
        </w:tc>
      </w:tr>
      <w:tr w:rsidR="00800A6E" w14:paraId="29FDAAFD" w14:textId="77777777">
        <w:tc>
          <w:tcPr>
            <w:tcW w:w="8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9726A1" w14:textId="77777777" w:rsidR="00800A6E" w:rsidRDefault="00800A6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B1CABB" w14:textId="77777777" w:rsidR="00800A6E" w:rsidRDefault="00800A6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B0C0D" w14:textId="77777777" w:rsidR="00800A6E" w:rsidRDefault="00871EA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Digitalni alati za izradu vizualnog modnog sadržaja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A1754" w14:textId="77777777" w:rsidR="00800A6E" w:rsidRDefault="00871EA6">
            <w:pPr>
              <w:spacing w:after="0" w:line="240" w:lineRule="auto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DCBBA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D9316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077DA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2BD44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A938FBB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0</w:t>
            </w:r>
          </w:p>
        </w:tc>
      </w:tr>
      <w:tr w:rsidR="00800A6E" w14:paraId="5BEEBFED" w14:textId="77777777">
        <w:tc>
          <w:tcPr>
            <w:tcW w:w="8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3956C47" w14:textId="77777777" w:rsidR="00800A6E" w:rsidRDefault="00800A6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679465" w14:textId="77777777" w:rsidR="00800A6E" w:rsidRDefault="00800A6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4ADCD" w14:textId="77777777" w:rsidR="00800A6E" w:rsidRDefault="00871EA6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rodaja održivih modnih proizvoda</w:t>
            </w:r>
          </w:p>
          <w:p w14:paraId="147C536A" w14:textId="77777777" w:rsidR="00800A6E" w:rsidRDefault="00800A6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8B6FE" w14:textId="77777777" w:rsidR="00800A6E" w:rsidRDefault="00871EA6">
            <w:pPr>
              <w:spacing w:after="0" w:line="240" w:lineRule="auto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0EB90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9E37C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8C7EA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A3ADE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812ED7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0</w:t>
            </w:r>
          </w:p>
        </w:tc>
      </w:tr>
      <w:tr w:rsidR="00800A6E" w14:paraId="21CA18FD" w14:textId="77777777">
        <w:tc>
          <w:tcPr>
            <w:tcW w:w="827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145CE6C" w14:textId="77777777" w:rsidR="00800A6E" w:rsidRDefault="00800A6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CF195" w14:textId="77777777" w:rsidR="00800A6E" w:rsidRDefault="00800A6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CADC7" w14:textId="77777777" w:rsidR="00800A6E" w:rsidRDefault="00871EA6">
            <w:pPr>
              <w:spacing w:before="60" w:after="6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Suvremeni prodajni pristup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3A487" w14:textId="77777777" w:rsidR="00800A6E" w:rsidRDefault="00871EA6">
            <w:pPr>
              <w:spacing w:after="0" w:line="240" w:lineRule="auto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BA4FC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53E7F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B7E01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DCD8B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E33DE3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0</w:t>
            </w:r>
          </w:p>
        </w:tc>
      </w:tr>
      <w:tr w:rsidR="00800A6E" w14:paraId="4F3D0266" w14:textId="77777777">
        <w:tc>
          <w:tcPr>
            <w:tcW w:w="5523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12D6E7C" w14:textId="77777777" w:rsidR="00800A6E" w:rsidRDefault="00871EA6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6F47D50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C783FFB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C3B3275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60BAE24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244378" w14:textId="77777777" w:rsidR="00800A6E" w:rsidRDefault="00871EA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00</w:t>
            </w:r>
          </w:p>
        </w:tc>
      </w:tr>
    </w:tbl>
    <w:p w14:paraId="7291D88C" w14:textId="77777777" w:rsidR="00800A6E" w:rsidRDefault="00871EA6">
      <w:pPr>
        <w:spacing w:after="0" w:line="240" w:lineRule="auto"/>
        <w:jc w:val="both"/>
        <w:rPr>
          <w:rFonts w:ascii="Cambria" w:hAnsi="Cambria"/>
          <w:i/>
          <w:iCs/>
          <w:color w:val="000000"/>
          <w:sz w:val="16"/>
          <w:szCs w:val="16"/>
        </w:rPr>
      </w:pPr>
      <w:r>
        <w:rPr>
          <w:rFonts w:ascii="Cambria" w:hAnsi="Cambria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602D565D" w14:textId="77777777" w:rsidR="00800A6E" w:rsidRDefault="00871EA6">
      <w:pPr>
        <w:spacing w:after="0"/>
        <w:rPr>
          <w:rFonts w:ascii="Cambria" w:hAnsi="Cambria"/>
          <w:i/>
          <w:iCs/>
          <w:color w:val="000000"/>
          <w:sz w:val="16"/>
          <w:szCs w:val="16"/>
        </w:rPr>
      </w:pPr>
      <w:r>
        <w:rPr>
          <w:rFonts w:ascii="Cambria" w:hAnsi="Cambria"/>
          <w:i/>
          <w:iCs/>
          <w:color w:val="000000"/>
          <w:sz w:val="16"/>
          <w:szCs w:val="16"/>
        </w:rPr>
        <w:t xml:space="preserve">UTR – učenje temeljeno na radu </w:t>
      </w:r>
    </w:p>
    <w:p w14:paraId="46571004" w14:textId="77777777" w:rsidR="00800A6E" w:rsidRDefault="00871EA6">
      <w:pPr>
        <w:rPr>
          <w:rFonts w:ascii="Cambria" w:hAnsi="Cambria"/>
          <w:i/>
          <w:iCs/>
          <w:color w:val="000000"/>
          <w:sz w:val="16"/>
          <w:szCs w:val="16"/>
        </w:rPr>
      </w:pPr>
      <w:r>
        <w:rPr>
          <w:rFonts w:ascii="Cambria" w:hAnsi="Cambria"/>
          <w:i/>
          <w:iCs/>
          <w:color w:val="000000"/>
          <w:sz w:val="16"/>
          <w:szCs w:val="16"/>
        </w:rPr>
        <w:t>SAP– samostalne aktivnosti</w:t>
      </w:r>
      <w:r>
        <w:rPr>
          <w:rFonts w:ascii="Cambria" w:hAnsi="Cambria"/>
          <w:i/>
          <w:iCs/>
          <w:color w:val="FF0000"/>
          <w:sz w:val="16"/>
          <w:szCs w:val="16"/>
        </w:rPr>
        <w:t xml:space="preserve"> </w:t>
      </w:r>
      <w:r>
        <w:rPr>
          <w:rFonts w:ascii="Cambria" w:hAnsi="Cambria"/>
          <w:i/>
          <w:iCs/>
          <w:color w:val="000000"/>
          <w:sz w:val="16"/>
          <w:szCs w:val="16"/>
        </w:rPr>
        <w:t>polaznika</w:t>
      </w:r>
    </w:p>
    <w:p w14:paraId="150E4851" w14:textId="77777777" w:rsidR="00800A6E" w:rsidRDefault="00800A6E">
      <w:pPr>
        <w:rPr>
          <w:rFonts w:ascii="Cambria" w:hAnsi="Cambria"/>
          <w:i/>
          <w:iCs/>
          <w:color w:val="000000"/>
          <w:sz w:val="16"/>
          <w:szCs w:val="16"/>
        </w:rPr>
      </w:pPr>
    </w:p>
    <w:p w14:paraId="5FF8FD40" w14:textId="77777777" w:rsidR="00800A6E" w:rsidRDefault="00800A6E">
      <w:pPr>
        <w:rPr>
          <w:rFonts w:ascii="Cambria" w:hAnsi="Cambria"/>
          <w:i/>
          <w:iCs/>
          <w:color w:val="000000"/>
          <w:sz w:val="16"/>
          <w:szCs w:val="16"/>
        </w:rPr>
      </w:pPr>
    </w:p>
    <w:p w14:paraId="6E18786F" w14:textId="77777777" w:rsidR="00800A6E" w:rsidRDefault="00800A6E">
      <w:pPr>
        <w:rPr>
          <w:rFonts w:ascii="Cambria" w:hAnsi="Cambria"/>
          <w:i/>
          <w:iCs/>
          <w:color w:val="000000"/>
          <w:sz w:val="16"/>
          <w:szCs w:val="16"/>
        </w:rPr>
      </w:pPr>
    </w:p>
    <w:p w14:paraId="3BD121A7" w14:textId="77777777" w:rsidR="00800A6E" w:rsidRDefault="00800A6E">
      <w:pPr>
        <w:rPr>
          <w:rFonts w:ascii="Cambria" w:hAnsi="Cambria"/>
          <w:i/>
          <w:iCs/>
          <w:color w:val="000000"/>
          <w:sz w:val="16"/>
          <w:szCs w:val="16"/>
        </w:rPr>
      </w:pPr>
    </w:p>
    <w:p w14:paraId="6104C9B9" w14:textId="77777777" w:rsidR="00800A6E" w:rsidRDefault="00800A6E">
      <w:pPr>
        <w:rPr>
          <w:rFonts w:ascii="Cambria" w:hAnsi="Cambria"/>
          <w:i/>
          <w:iCs/>
          <w:color w:val="000000"/>
          <w:sz w:val="16"/>
          <w:szCs w:val="16"/>
        </w:rPr>
      </w:pPr>
    </w:p>
    <w:p w14:paraId="0FBBB80B" w14:textId="77777777" w:rsidR="00800A6E" w:rsidRDefault="00800A6E">
      <w:pPr>
        <w:rPr>
          <w:rFonts w:ascii="Cambria" w:hAnsi="Cambria"/>
          <w:i/>
          <w:iCs/>
          <w:color w:val="000000"/>
          <w:sz w:val="16"/>
          <w:szCs w:val="16"/>
        </w:rPr>
      </w:pPr>
    </w:p>
    <w:p w14:paraId="2F903ECF" w14:textId="77777777" w:rsidR="00800A6E" w:rsidRDefault="00800A6E">
      <w:pPr>
        <w:rPr>
          <w:rFonts w:ascii="Cambria" w:hAnsi="Cambria"/>
          <w:i/>
          <w:iCs/>
          <w:color w:val="000000"/>
          <w:sz w:val="16"/>
          <w:szCs w:val="16"/>
        </w:rPr>
      </w:pPr>
    </w:p>
    <w:p w14:paraId="4BC6699C" w14:textId="00F8DBD8" w:rsidR="00800A6E" w:rsidRDefault="00800A6E">
      <w:pPr>
        <w:rPr>
          <w:rFonts w:ascii="Cambria" w:hAnsi="Cambria"/>
          <w:i/>
          <w:iCs/>
          <w:color w:val="000000"/>
          <w:sz w:val="16"/>
          <w:szCs w:val="16"/>
        </w:rPr>
      </w:pPr>
    </w:p>
    <w:p w14:paraId="6616939B" w14:textId="77777777" w:rsidR="004077D9" w:rsidRDefault="004077D9">
      <w:pPr>
        <w:rPr>
          <w:rFonts w:ascii="Cambria" w:hAnsi="Cambria"/>
          <w:i/>
          <w:iCs/>
          <w:color w:val="000000"/>
          <w:sz w:val="16"/>
          <w:szCs w:val="16"/>
        </w:rPr>
      </w:pPr>
    </w:p>
    <w:p w14:paraId="15CE5A6B" w14:textId="77777777" w:rsidR="00800A6E" w:rsidRPr="001D6AA4" w:rsidRDefault="00871EA6">
      <w:pPr>
        <w:pStyle w:val="Odlomakpopisa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D6AA4">
        <w:rPr>
          <w:rFonts w:cstheme="minorHAnsi"/>
          <w:b/>
          <w:bCs/>
          <w:sz w:val="24"/>
          <w:szCs w:val="24"/>
        </w:rPr>
        <w:lastRenderedPageBreak/>
        <w:t>RAZRADA MODULA I SKUPOVA ISHODA UČENJA</w:t>
      </w:r>
    </w:p>
    <w:tbl>
      <w:tblPr>
        <w:tblW w:w="949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37"/>
        <w:gridCol w:w="1852"/>
        <w:gridCol w:w="2554"/>
        <w:gridCol w:w="2550"/>
      </w:tblGrid>
      <w:tr w:rsidR="00800A6E" w14:paraId="7A87235E" w14:textId="77777777">
        <w:trPr>
          <w:trHeight w:val="558"/>
        </w:trPr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86F7F0F" w14:textId="77777777" w:rsidR="00800A6E" w:rsidRDefault="00871EA6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6A212A" w14:textId="77777777" w:rsidR="00800A6E" w:rsidRDefault="00871EA6">
            <w:pPr>
              <w:widowControl w:val="0"/>
              <w:spacing w:after="0" w:line="240" w:lineRule="auto"/>
              <w:ind w:left="397" w:hanging="397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Digitalna potpora u modnoj prodaji</w:t>
            </w:r>
          </w:p>
        </w:tc>
      </w:tr>
      <w:tr w:rsidR="00800A6E" w14:paraId="4C23A168" w14:textId="77777777">
        <w:trPr>
          <w:trHeight w:val="478"/>
        </w:trPr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D64C88F" w14:textId="77777777" w:rsidR="00800A6E" w:rsidRDefault="00871EA6">
            <w:pPr>
              <w:widowControl w:val="0"/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6ECFB9" w14:textId="77777777" w:rsidR="00800A6E" w:rsidRDefault="00800A6E">
            <w:pPr>
              <w:widowControl w:val="0"/>
              <w:spacing w:line="240" w:lineRule="auto"/>
              <w:ind w:left="397" w:hanging="397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800A6E" w14:paraId="6C7C6F0E" w14:textId="77777777">
        <w:trPr>
          <w:trHeight w:val="839"/>
        </w:trPr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DF3EB46" w14:textId="77777777" w:rsidR="00800A6E" w:rsidRDefault="00871EA6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95A3C2" w14:textId="77777777" w:rsidR="00800A6E" w:rsidRDefault="00871EA6">
            <w:pPr>
              <w:pStyle w:val="Odlomakpopis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="Calibr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U (1) i SIU (2): najmanje razina 7 HKO-a (diplomskog sveučilišnog studija) u sektoru IV. Moda, tekstil i koža</w:t>
            </w:r>
          </w:p>
          <w:p w14:paraId="44B846AF" w14:textId="77777777" w:rsidR="00800A6E" w:rsidRDefault="00871EA6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eastAsia="Calibr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U (3) i SIU (4): najmanje razina 7 HKO-a (diplomski sveučilišni studij) u sektorima IV. Moda, tekstil i koža i  IX. Ekonomije i trgovine</w:t>
            </w:r>
          </w:p>
        </w:tc>
      </w:tr>
      <w:tr w:rsidR="00800A6E" w14:paraId="340EB0F0" w14:textId="77777777">
        <w:trPr>
          <w:trHeight w:val="558"/>
        </w:trPr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CBD50DC" w14:textId="77777777" w:rsidR="00800A6E" w:rsidRDefault="00871EA6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D413F7" w14:textId="77777777" w:rsidR="00800A6E" w:rsidRDefault="00871EA6">
            <w:pPr>
              <w:widowControl w:val="0"/>
              <w:spacing w:after="0" w:line="276" w:lineRule="auto"/>
              <w:ind w:left="397" w:hanging="397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8 CSVET</w:t>
            </w:r>
          </w:p>
        </w:tc>
      </w:tr>
      <w:tr w:rsidR="00800A6E" w14:paraId="7BF6AEAE" w14:textId="77777777">
        <w:tc>
          <w:tcPr>
            <w:tcW w:w="253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2A6C898" w14:textId="77777777" w:rsidR="00800A6E" w:rsidRDefault="00871EA6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čini stjecanja ishoda učenja (od –do, postotak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36A4E27" w14:textId="77777777" w:rsidR="00800A6E" w:rsidRDefault="00871EA6">
            <w:pPr>
              <w:widowControl w:val="0"/>
              <w:spacing w:after="0" w:line="276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  <w:vAlign w:val="center"/>
          </w:tcPr>
          <w:p w14:paraId="60450D53" w14:textId="77777777" w:rsidR="00800A6E" w:rsidRDefault="00871EA6">
            <w:pPr>
              <w:widowControl w:val="0"/>
              <w:spacing w:after="0" w:line="276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  <w:vAlign w:val="center"/>
          </w:tcPr>
          <w:p w14:paraId="541D1D37" w14:textId="77777777" w:rsidR="00800A6E" w:rsidRDefault="00871EA6">
            <w:pPr>
              <w:widowControl w:val="0"/>
              <w:spacing w:after="0" w:line="276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800A6E" w14:paraId="34B7B950" w14:textId="77777777">
        <w:trPr>
          <w:trHeight w:val="540"/>
        </w:trPr>
        <w:tc>
          <w:tcPr>
            <w:tcW w:w="253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1983209" w14:textId="77777777" w:rsidR="00800A6E" w:rsidRDefault="00800A6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619C" w14:textId="77777777" w:rsidR="00800A6E" w:rsidRDefault="00871EA6">
            <w:pPr>
              <w:widowControl w:val="0"/>
              <w:spacing w:after="0"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0(30%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E14516" w14:textId="77777777" w:rsidR="00800A6E" w:rsidRDefault="00871EA6">
            <w:pPr>
              <w:widowControl w:val="0"/>
              <w:spacing w:after="0"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130(65 %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24254B" w14:textId="77777777" w:rsidR="00800A6E" w:rsidRDefault="00871EA6">
            <w:pPr>
              <w:widowControl w:val="0"/>
              <w:spacing w:after="0"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(5%)</w:t>
            </w:r>
          </w:p>
        </w:tc>
      </w:tr>
      <w:tr w:rsidR="00800A6E" w14:paraId="2273FC17" w14:textId="77777777"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74D10B3" w14:textId="77777777" w:rsidR="00800A6E" w:rsidRDefault="00871EA6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tus modula</w:t>
            </w:r>
          </w:p>
          <w:p w14:paraId="32866650" w14:textId="77777777" w:rsidR="00800A6E" w:rsidRDefault="00871EA6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0FE93F" w14:textId="77777777" w:rsidR="00800A6E" w:rsidRDefault="00871EA6">
            <w:pPr>
              <w:widowControl w:val="0"/>
              <w:spacing w:after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vezni</w:t>
            </w:r>
          </w:p>
        </w:tc>
      </w:tr>
      <w:tr w:rsidR="00800A6E" w14:paraId="0437EBB2" w14:textId="77777777">
        <w:trPr>
          <w:trHeight w:val="626"/>
        </w:trPr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69ACEE7" w14:textId="77777777" w:rsidR="00800A6E" w:rsidRDefault="00871EA6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0057E0" w14:textId="77777777" w:rsidR="00800A6E" w:rsidRDefault="00871EA6">
            <w:pPr>
              <w:pStyle w:val="Bezproreda"/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ilj modula je polaznicima omogućiti stjecanje znanja i vještina za primjenu informatičke potpore u modnom poslovanju, korištenje digitalnih alata za izradu vizualnog modnog sadržaja, analizu suvremenih prodajnih pristupa i prodaje održivih modnih proizvoda. </w:t>
            </w:r>
          </w:p>
        </w:tc>
      </w:tr>
      <w:tr w:rsidR="00800A6E" w14:paraId="53EE6AF8" w14:textId="77777777"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059AB6E" w14:textId="77777777" w:rsidR="00800A6E" w:rsidRDefault="00871EA6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129BC3" w14:textId="77777777" w:rsidR="00800A6E" w:rsidRDefault="00871EA6">
            <w:pPr>
              <w:widowControl w:val="0"/>
              <w:tabs>
                <w:tab w:val="left" w:pos="2820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odeli i pravila elektroničkog poslovanja, informatička oprema i uređaji u modnom poslovanju, online prodaja, reklamacije, vizualni modni sadržaj, tržišta održive i etičke mode, percepcija kupaca, društveno odgovorna modna prodaja, održivi modni proizvod, suvremeni pristup prodaji i utjecaj digitalnih tehnologija na prodaju</w:t>
            </w:r>
          </w:p>
        </w:tc>
      </w:tr>
      <w:tr w:rsidR="00800A6E" w14:paraId="21EA4175" w14:textId="77777777"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C8A91D8" w14:textId="77777777" w:rsidR="00800A6E" w:rsidRDefault="00871EA6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09FEEE" w14:textId="77777777" w:rsidR="00800A6E" w:rsidRDefault="00871EA6">
            <w:pPr>
              <w:widowControl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Učenjem temeljenom na radu stječu se specifična znanja i vještine potrebne za samostalan, siguran i odgovoran rad te za rješavanje stvarnih problema radnog procesa korištenjem </w:t>
            </w:r>
            <w:r>
              <w:rPr>
                <w:rFonts w:cstheme="minorHAnsi"/>
                <w:sz w:val="20"/>
                <w:szCs w:val="20"/>
              </w:rPr>
              <w:t>informatičke potpore u modnom poslovanju, digitalnih alata za izradu vizualnog modnog sadržaja, analizom suvremenih prodajnih pristupa i prodaje održivih modnih proizvoda.</w:t>
            </w:r>
          </w:p>
          <w:p w14:paraId="7985ED37" w14:textId="77777777" w:rsidR="00800A6E" w:rsidRDefault="00871EA6">
            <w:pPr>
              <w:widowControl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čenje temeljeno na radu integrirano je u program obrazovanja odraslih uz uporabu simulacija, stvarnih radnih situacija i projektnih zadataka u sektoru Moda, tekstil i koža. Polaznik samostalno rješava radne situacije i projektne zadatke u području digitalne potpore u modnoj prodaji. Zadaci se temelje na primjeni u struci, suvremenom pristupu rješavanja zadanog zadatka i razvoju kreativnosti, inovativnosti i originalnosti polaznika. Nastavnik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postavlja </w:t>
            </w:r>
            <w:r>
              <w:rPr>
                <w:color w:val="000000"/>
                <w:sz w:val="20"/>
                <w:szCs w:val="20"/>
              </w:rPr>
              <w:t>radnu situaciju i projektnu temu i aktivnost, a polaznici primjenom stečenih znanja i vještina, osmišljavaju plan rješavanja zadatka.</w:t>
            </w:r>
          </w:p>
        </w:tc>
      </w:tr>
      <w:tr w:rsidR="00800A6E" w14:paraId="0D319B0F" w14:textId="77777777"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2DDDD54" w14:textId="77777777" w:rsidR="00800A6E" w:rsidRDefault="00871EA6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4809F5C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poručena literatura:</w:t>
            </w:r>
          </w:p>
          <w:p w14:paraId="556E369B" w14:textId="77777777" w:rsidR="00800A6E" w:rsidRDefault="00871EA6">
            <w:pPr>
              <w:widowControl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ma preporuci nastavnika.</w:t>
            </w:r>
          </w:p>
          <w:p w14:paraId="0031BC44" w14:textId="77777777" w:rsidR="00800A6E" w:rsidRDefault="00871EA6">
            <w:pPr>
              <w:widowControl w:val="0"/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 realizaciju nastave mogu se koristit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0F103C05" w14:textId="77777777" w:rsidR="00800A6E" w:rsidRDefault="00871EA6">
            <w:pPr>
              <w:widowControl w:val="0"/>
              <w:numPr>
                <w:ilvl w:val="0"/>
                <w:numId w:val="3"/>
              </w:numPr>
              <w:spacing w:after="0" w:line="276" w:lineRule="auto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programi za obradu teksta, slike i prezentacije (softver koji se može koristiti MS Office paket) </w:t>
            </w:r>
          </w:p>
          <w:p w14:paraId="7CDB51F3" w14:textId="77777777" w:rsidR="00800A6E" w:rsidRDefault="00871EA6">
            <w:pPr>
              <w:widowControl w:val="0"/>
              <w:numPr>
                <w:ilvl w:val="0"/>
                <w:numId w:val="3"/>
              </w:numPr>
              <w:spacing w:after="0" w:line="276" w:lineRule="auto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ruštvene mreže ovisno o popularnosti/aktualnosti (Facebook, Instagram,</w:t>
            </w:r>
          </w:p>
          <w:p w14:paraId="04E3C016" w14:textId="77777777" w:rsidR="00800A6E" w:rsidRDefault="00871EA6">
            <w:pPr>
              <w:widowControl w:val="0"/>
              <w:spacing w:after="0" w:line="276" w:lineRule="auto"/>
              <w:ind w:left="36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LinkedIn, Twitter, Pinterest, TikTok i aktualne društvene mreže)</w:t>
            </w:r>
          </w:p>
          <w:p w14:paraId="304CCBC2" w14:textId="77777777" w:rsidR="00800A6E" w:rsidRDefault="00871EA6">
            <w:pPr>
              <w:pStyle w:val="Odlomakpopisa"/>
              <w:widowControl w:val="0"/>
              <w:numPr>
                <w:ilvl w:val="0"/>
                <w:numId w:val="3"/>
              </w:numPr>
              <w:spacing w:after="0" w:line="276" w:lineRule="auto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Slikovni primjeri modne prodaje i modnih brendova na Internetu.</w:t>
            </w:r>
          </w:p>
        </w:tc>
      </w:tr>
    </w:tbl>
    <w:p w14:paraId="43165029" w14:textId="77777777" w:rsidR="00800A6E" w:rsidRDefault="00800A6E">
      <w:pPr>
        <w:spacing w:after="0" w:line="276" w:lineRule="auto"/>
        <w:rPr>
          <w:rFonts w:cstheme="minorHAnsi"/>
          <w:sz w:val="20"/>
          <w:szCs w:val="20"/>
        </w:rPr>
      </w:pPr>
    </w:p>
    <w:p w14:paraId="4A0E1A33" w14:textId="77777777" w:rsidR="00800A6E" w:rsidRDefault="00800A6E">
      <w:pPr>
        <w:spacing w:after="0" w:line="276" w:lineRule="auto"/>
        <w:rPr>
          <w:rFonts w:cstheme="minorHAnsi"/>
          <w:sz w:val="20"/>
          <w:szCs w:val="20"/>
        </w:rPr>
      </w:pPr>
    </w:p>
    <w:p w14:paraId="1A0FE02F" w14:textId="77777777" w:rsidR="00800A6E" w:rsidRDefault="00800A6E">
      <w:pPr>
        <w:spacing w:after="0" w:line="276" w:lineRule="auto"/>
        <w:rPr>
          <w:rFonts w:cstheme="minorHAnsi"/>
          <w:sz w:val="20"/>
          <w:szCs w:val="20"/>
        </w:rPr>
      </w:pPr>
    </w:p>
    <w:p w14:paraId="6E1833C1" w14:textId="77777777" w:rsidR="00800A6E" w:rsidRDefault="00800A6E">
      <w:pPr>
        <w:spacing w:after="0" w:line="276" w:lineRule="auto"/>
        <w:rPr>
          <w:rFonts w:cstheme="minorHAnsi"/>
          <w:sz w:val="20"/>
          <w:szCs w:val="20"/>
        </w:rPr>
      </w:pPr>
    </w:p>
    <w:tbl>
      <w:tblPr>
        <w:tblW w:w="949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6"/>
        <w:gridCol w:w="841"/>
        <w:gridCol w:w="6816"/>
      </w:tblGrid>
      <w:tr w:rsidR="00800A6E" w14:paraId="48847A21" w14:textId="77777777">
        <w:trPr>
          <w:trHeight w:val="409"/>
        </w:trPr>
        <w:tc>
          <w:tcPr>
            <w:tcW w:w="26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186544C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>
              <w:rPr>
                <w:rStyle w:val="Sidrofusnote"/>
                <w:rFonts w:cstheme="minorHAnsi"/>
                <w:b/>
                <w:sz w:val="20"/>
                <w:szCs w:val="20"/>
              </w:rPr>
              <w:footnoteReference w:id="1"/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5CB1B8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Informatička potpora u modnom poslovanju</w:t>
            </w:r>
          </w:p>
          <w:p w14:paraId="441A859C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/>
                <w:iCs/>
                <w:sz w:val="18"/>
                <w:szCs w:val="18"/>
                <w:highlight w:val="yellow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- 2 CSVET boda / do 50 sati</w:t>
            </w:r>
          </w:p>
        </w:tc>
      </w:tr>
      <w:tr w:rsidR="00800A6E" w14:paraId="56D2D718" w14:textId="77777777"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1D4E1045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800A6E" w14:paraId="20C8BC0B" w14:textId="77777777">
        <w:trPr>
          <w:trHeight w:val="162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929E1D" w14:textId="77777777" w:rsidR="00800A6E" w:rsidRDefault="00871EA6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20"/>
              </w:tabs>
              <w:spacing w:before="60"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imijeniti način komunikacije Internetom u svrhu modnog poslovanja</w:t>
            </w:r>
          </w:p>
        </w:tc>
      </w:tr>
      <w:tr w:rsidR="00800A6E" w14:paraId="4662D413" w14:textId="77777777">
        <w:trPr>
          <w:trHeight w:val="2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E2AF10" w14:textId="77777777" w:rsidR="00800A6E" w:rsidRDefault="00871EA6">
            <w:pPr>
              <w:pStyle w:val="Textbody"/>
              <w:widowControl w:val="0"/>
              <w:numPr>
                <w:ilvl w:val="0"/>
                <w:numId w:val="2"/>
              </w:numPr>
              <w:spacing w:after="0" w:line="288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ficirati modele i pravila elektroničkog poslovanja u području modnog poslovanja</w:t>
            </w:r>
          </w:p>
        </w:tc>
      </w:tr>
      <w:tr w:rsidR="00800A6E" w14:paraId="2BC418EB" w14:textId="77777777">
        <w:trPr>
          <w:trHeight w:val="2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6EBFE2" w14:textId="77777777" w:rsidR="00800A6E" w:rsidRDefault="00871EA6">
            <w:pPr>
              <w:widowControl w:val="0"/>
              <w:numPr>
                <w:ilvl w:val="0"/>
                <w:numId w:val="2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imijeniti informatičku opremu i uređaje u modnom prodajnom prostoru</w:t>
            </w:r>
          </w:p>
        </w:tc>
      </w:tr>
      <w:tr w:rsidR="00800A6E" w14:paraId="2813760D" w14:textId="77777777">
        <w:trPr>
          <w:trHeight w:val="2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FCC4B8" w14:textId="77777777" w:rsidR="00800A6E" w:rsidRDefault="00871EA6">
            <w:pPr>
              <w:pStyle w:val="Textbody"/>
              <w:widowControl w:val="0"/>
              <w:numPr>
                <w:ilvl w:val="0"/>
                <w:numId w:val="2"/>
              </w:numPr>
              <w:spacing w:after="0" w:line="288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istiti softverske alate za obradu narudžbi i ponuda</w:t>
            </w:r>
          </w:p>
        </w:tc>
      </w:tr>
      <w:tr w:rsidR="00800A6E" w14:paraId="7DEE8D7C" w14:textId="77777777">
        <w:trPr>
          <w:trHeight w:val="2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A494D6" w14:textId="77777777" w:rsidR="00800A6E" w:rsidRDefault="00871EA6">
            <w:pPr>
              <w:pStyle w:val="Textbody"/>
              <w:widowControl w:val="0"/>
              <w:numPr>
                <w:ilvl w:val="0"/>
                <w:numId w:val="2"/>
              </w:numPr>
              <w:spacing w:after="0" w:line="288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žurirati internetsku prodajnu stranicu</w:t>
            </w:r>
          </w:p>
        </w:tc>
      </w:tr>
      <w:tr w:rsidR="00800A6E" w14:paraId="57E235AF" w14:textId="77777777">
        <w:trPr>
          <w:trHeight w:val="2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B6D3A5" w14:textId="77777777" w:rsidR="00800A6E" w:rsidRDefault="00871EA6">
            <w:pPr>
              <w:pStyle w:val="Textbody"/>
              <w:widowControl w:val="0"/>
              <w:numPr>
                <w:ilvl w:val="0"/>
                <w:numId w:val="2"/>
              </w:numPr>
              <w:spacing w:after="0" w:line="288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jeriti zadovoljstvo kupaca nakon obavljene kupnje</w:t>
            </w:r>
          </w:p>
        </w:tc>
      </w:tr>
      <w:tr w:rsidR="00800A6E" w14:paraId="545E3B57" w14:textId="77777777">
        <w:trPr>
          <w:trHeight w:val="2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326520" w14:textId="77777777" w:rsidR="00800A6E" w:rsidRDefault="00871EA6">
            <w:pPr>
              <w:widowControl w:val="0"/>
              <w:numPr>
                <w:ilvl w:val="0"/>
                <w:numId w:val="2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vesti postupak primanja i rješavanja reklamacije</w:t>
            </w:r>
          </w:p>
        </w:tc>
      </w:tr>
      <w:tr w:rsidR="00800A6E" w14:paraId="1FF38EE4" w14:textId="77777777">
        <w:trPr>
          <w:trHeight w:val="4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3E1753B8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nantan nastavni sustav i opis načina ostvarivanja ishoda učenja</w:t>
            </w:r>
          </w:p>
        </w:tc>
      </w:tr>
      <w:tr w:rsidR="00800A6E" w14:paraId="28CBBA5F" w14:textId="77777777">
        <w:trPr>
          <w:trHeight w:val="572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DBD7A85" w14:textId="77777777" w:rsidR="00800A6E" w:rsidRDefault="00871EA6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</w:rPr>
              <w:t>Aktivnim metodama poučavanja (situacijska didaktika – učenje temeljeno na radu, projektna nastava, iskustveno učenje/praktični rad/vježbe i sl.) i primjenom andragoških načela nastavnik potiče razvoj digitalnih vještina u informatičkoj potpori u modnom poslovanju. Individualnim razgovorima i grupnim/timskim aktivnostima (suradničko učenje) se dodatno jačaju strukovne i informacijsko komunikacijske kompetencije.</w:t>
            </w:r>
          </w:p>
          <w:p w14:paraId="49123B46" w14:textId="77777777" w:rsidR="00800A6E" w:rsidRDefault="00800A6E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14:paraId="5B78C90A" w14:textId="77777777" w:rsidR="00800A6E" w:rsidRDefault="00871EA6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</w:rPr>
              <w:t>Polaznici samostalno rješavaju projektne zadatke koristeći stečena teorijska znanja o</w:t>
            </w:r>
            <w:r>
              <w:rPr>
                <w:rFonts w:ascii="Calibri" w:hAnsi="Calibr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bCs/>
                <w:iCs/>
                <w:sz w:val="20"/>
                <w:szCs w:val="20"/>
              </w:rPr>
              <w:t>komunikaciji i suradnji s kupcima, dobavljačima i proizvođačima; primjeni modela i pravila elektroničkog poslovanja;</w:t>
            </w:r>
            <w:r>
              <w:rPr>
                <w:rFonts w:ascii="Calibri" w:eastAsia="Calibri" w:hAnsi="Calibri"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bCs/>
                <w:sz w:val="20"/>
                <w:szCs w:val="20"/>
              </w:rPr>
              <w:t xml:space="preserve">ažuriranju internetskih stranica novim sadržajima i informacijama te </w:t>
            </w:r>
            <w:r>
              <w:rPr>
                <w:rFonts w:ascii="Calibri" w:eastAsia="Calibri" w:hAnsi="Calibri" w:cstheme="minorHAnsi"/>
                <w:bCs/>
                <w:color w:val="000000"/>
                <w:sz w:val="20"/>
                <w:szCs w:val="20"/>
              </w:rPr>
              <w:t>informatičkoj opremi u modnom prodajnom prostoru,</w:t>
            </w:r>
            <w:r>
              <w:rPr>
                <w:rFonts w:ascii="Calibri" w:eastAsia="Calibri" w:hAnsi="Calibri"/>
                <w:bCs/>
                <w:sz w:val="20"/>
                <w:szCs w:val="20"/>
              </w:rPr>
              <w:t xml:space="preserve"> a nastavnik po potrebi pomaže i usmjerava polaznika ka mogućem rješenju. </w:t>
            </w:r>
          </w:p>
          <w:p w14:paraId="43C571F4" w14:textId="77777777" w:rsidR="00800A6E" w:rsidRDefault="00800A6E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08B17802" w14:textId="77777777" w:rsidR="00800A6E" w:rsidRDefault="00871EA6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</w:rPr>
              <w:t>Također, nastavnik polazniku daje povratnu informaciju o uspješnosti rješavanja projektnih aktivnosti.</w:t>
            </w:r>
            <w:r>
              <w:rPr>
                <w:rFonts w:ascii="Calibri" w:eastAsia="Calibri" w:hAnsi="Calibr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1B559A74" w14:textId="77777777" w:rsidR="00800A6E" w:rsidRDefault="00800A6E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14:paraId="3E1310AF" w14:textId="77777777" w:rsidR="00800A6E" w:rsidRDefault="00871EA6">
            <w:pPr>
              <w:widowControl w:val="0"/>
              <w:tabs>
                <w:tab w:val="left" w:pos="2820"/>
              </w:tabs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</w:rPr>
              <w:t>Od polaznika se očekuje aktivno sudjelovanje u procesu učenja, poučavanja i vrednovanja postignuća, redovito pohađanje svih oblika nastave te digitaln</w:t>
            </w:r>
            <w:r>
              <w:rPr>
                <w:rFonts w:ascii="Calibri" w:eastAsia="Calibri" w:hAnsi="Calibri" w:cstheme="minorHAnsi"/>
                <w:bCs/>
                <w:sz w:val="20"/>
                <w:szCs w:val="20"/>
              </w:rPr>
              <w:t>a pohrana svih vježbi i aktivnosti.</w:t>
            </w:r>
          </w:p>
          <w:p w14:paraId="7C73DA6B" w14:textId="77777777" w:rsidR="00800A6E" w:rsidRDefault="00800A6E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14:paraId="038F3AB4" w14:textId="77777777" w:rsidR="00800A6E" w:rsidRDefault="00871EA6">
            <w:pPr>
              <w:widowControl w:val="0"/>
              <w:tabs>
                <w:tab w:val="left" w:pos="2820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bCs/>
                <w:color w:val="000000"/>
                <w:sz w:val="20"/>
                <w:szCs w:val="20"/>
              </w:rPr>
              <w:t xml:space="preserve">Ako polaznik pred sobom ima teškoću koju ne može samostalno savladati, nastavnik ga usmjerava prema mogućem rješenju. Također, nastavnik polaznika prati u radu te daje povratne informacije o uspješnosti u izvođenju SIU </w:t>
            </w:r>
            <w:r>
              <w:rPr>
                <w:rFonts w:ascii="Calibri" w:eastAsia="Verdana" w:hAnsi="Calibri" w:cstheme="minorHAnsi"/>
                <w:bCs/>
                <w:color w:val="000000"/>
                <w:sz w:val="20"/>
                <w:szCs w:val="20"/>
                <w:lang w:eastAsia="hr-HR"/>
              </w:rPr>
              <w:t>Informatička potpora u modnom poslovanju.</w:t>
            </w:r>
          </w:p>
        </w:tc>
      </w:tr>
      <w:tr w:rsidR="00800A6E" w14:paraId="1D451A45" w14:textId="77777777"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AB9A415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D87DBD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KT-e u modnom poslovanje</w:t>
            </w:r>
          </w:p>
          <w:p w14:paraId="425C99C5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orisnički programski alati za obradu podataka u području modnog poslovanja</w:t>
            </w:r>
          </w:p>
          <w:p w14:paraId="7583F9CC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igitalni alate za komunikaciju i kolaboraciju u modnom poslovanju</w:t>
            </w:r>
          </w:p>
          <w:p w14:paraId="63130224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Informatička oprema i uređaji u modnom prodajnom prostoru</w:t>
            </w:r>
          </w:p>
          <w:p w14:paraId="6B4602CE" w14:textId="77777777" w:rsidR="00800A6E" w:rsidRDefault="00871EA6">
            <w:pPr>
              <w:pStyle w:val="Textbody"/>
              <w:widowControl w:val="0"/>
              <w:spacing w:after="0" w:line="288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Softverski alati za komunikaciju i suradnju s kupcima, dobavljačima i proizvođačima</w:t>
            </w:r>
          </w:p>
          <w:p w14:paraId="77E68FF8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</w:rPr>
              <w:t>nternetska prodajna stranica</w:t>
            </w:r>
          </w:p>
          <w:p w14:paraId="632E161A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igitalna komunikacija sa kupcima</w:t>
            </w:r>
          </w:p>
          <w:p w14:paraId="7A12CAC5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igurnosti i mogućnosti zaštite poslovnih podataka i informacija u modnom poslovanju</w:t>
            </w:r>
          </w:p>
          <w:p w14:paraId="3DF9D3EA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aštite okoliša i zdravlja korisnika u osobnom radu na računalu</w:t>
            </w:r>
          </w:p>
          <w:p w14:paraId="344384A9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torska prava i srodna prava u korištenju internetskih sadržaja u modnom poslovanju</w:t>
            </w:r>
          </w:p>
        </w:tc>
      </w:tr>
      <w:tr w:rsidR="00800A6E" w14:paraId="42D47927" w14:textId="77777777">
        <w:trPr>
          <w:trHeight w:val="486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7F0D787E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Načini i primjer vrednovanja skupa ishoda učenja</w:t>
            </w:r>
          </w:p>
        </w:tc>
      </w:tr>
      <w:tr w:rsidR="00800A6E" w14:paraId="1FD2CF99" w14:textId="77777777">
        <w:trPr>
          <w:trHeight w:val="572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389EEA" w14:textId="77777777" w:rsidR="00800A6E" w:rsidRDefault="00871EA6">
            <w:pPr>
              <w:widowControl w:val="0"/>
              <w:spacing w:after="24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</w:rPr>
              <w:t>Specifična</w:t>
            </w:r>
            <w:r>
              <w:rPr>
                <w:rFonts w:cstheme="minorHAnsi"/>
                <w:bCs/>
                <w:sz w:val="20"/>
                <w:szCs w:val="20"/>
              </w:rPr>
              <w:t xml:space="preserve"> znanja povezana sa skupom ishoda učenja mogu biti stečena formalnim obrazovanjem, neformalnim i informalnim učenjem.</w:t>
            </w:r>
          </w:p>
          <w:p w14:paraId="5335575D" w14:textId="77777777" w:rsidR="00800A6E" w:rsidRDefault="00871EA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rednovanje</w:t>
            </w:r>
            <w:r>
              <w:rPr>
                <w:rFonts w:cstheme="minorHAnsi"/>
                <w:bCs/>
                <w:sz w:val="20"/>
                <w:szCs w:val="20"/>
              </w:rPr>
              <w:t xml:space="preserve">: Skup ishoda učenja i pripadajući ishodi provjeravaju se pisano i/ili usmeno, vrednovanjem postupaka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i rezultata rješavanja radne situacije / projektnih aktivnosti / usmene prezentacije i/ili pisanog ra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i/ili mapom radova, a na temelju unaprijed definiranih elemenata i kriterija vrednovanja (analitičke i holističke rubrike za vrednovanje).</w:t>
            </w:r>
          </w:p>
          <w:p w14:paraId="40657B67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jektna aktivnost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Cs/>
                <w:sz w:val="20"/>
                <w:szCs w:val="20"/>
              </w:rPr>
              <w:t xml:space="preserve">: Komunikacija i suradnja s kupcima, dobavljačima i proizvođačima </w:t>
            </w:r>
          </w:p>
          <w:p w14:paraId="103BF87C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adatak 1</w:t>
            </w:r>
            <w:r>
              <w:rPr>
                <w:rFonts w:cstheme="minorHAnsi"/>
                <w:bCs/>
                <w:sz w:val="20"/>
                <w:szCs w:val="20"/>
              </w:rPr>
              <w:t xml:space="preserve">.: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Pripremiti informativne obavijesti o popustima i novitetima modnih proizvoda tvrtke i poslati e-mailom  kupcima. Zatražiti povratnu informaciju od dobavljača i proizvođača tkanina o ponudi ekoloških/održivih tkanina za proizvode modne klasike. Koristiti siguran i kulturan način komunikacije primjenom digitalnih alata u skladu s organizacijskim zahtjevima poslovnog subjekta kojeg predstavljaš/zastupaš.</w:t>
            </w:r>
          </w:p>
          <w:p w14:paraId="67B86D42" w14:textId="77777777" w:rsidR="00800A6E" w:rsidRDefault="00800A6E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2944705E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Projektna aktivnost 2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: Izrada ponude za dekorativne jastuke i pokrivače za natječaj ugostiteljsko - turističke tvrtke </w:t>
            </w:r>
          </w:p>
          <w:p w14:paraId="4197957F" w14:textId="77777777" w:rsidR="00800A6E" w:rsidRDefault="00871EA6">
            <w:pPr>
              <w:pStyle w:val="Tijeloteksta"/>
              <w:widowControl w:val="0"/>
              <w:tabs>
                <w:tab w:val="left" w:pos="0"/>
              </w:tabs>
              <w:spacing w:after="0" w:line="288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datak 1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: Prikupiti informacije za izra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pecifikacije ponude (vrsti i mjestu turističkog objekta, broju komada, materijalu, boji, uzorcima tkanina u smještajnim objektima, cijeni osnovnog i pomoćnog materijala, dizajnu interijera i sl.). Izraditi kalkulaciju troškova i usluga za proizvode u natječajnoj dokumentaciji. Sastaviti ponudu prema specifikaciji natječaja, poslati elektroničkom poštom na kontakt natječaja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ugostiteljsko - turističk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tvrtke. U ponudi predložiti ugostiteljsko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rFonts w:cstheme="minorHAnsi"/>
                <w:color w:val="000000"/>
                <w:sz w:val="20"/>
                <w:szCs w:val="20"/>
              </w:rPr>
              <w:t>turističkoj tvrtki proširenje ponude modnih proizvoda za prostor soba i restorana.</w:t>
            </w:r>
          </w:p>
          <w:p w14:paraId="6F4F10AF" w14:textId="77777777" w:rsidR="00800A6E" w:rsidRDefault="00800A6E">
            <w:pPr>
              <w:pStyle w:val="Tijeloteksta"/>
              <w:widowControl w:val="0"/>
              <w:tabs>
                <w:tab w:val="left" w:pos="0"/>
              </w:tabs>
              <w:spacing w:after="0" w:line="288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47400AD3" w14:textId="77777777" w:rsidR="00800A6E" w:rsidRDefault="00871EA6">
            <w:pPr>
              <w:pStyle w:val="Tijeloteksta"/>
              <w:widowControl w:val="0"/>
              <w:tabs>
                <w:tab w:val="left" w:pos="0"/>
              </w:tabs>
              <w:spacing w:after="0" w:line="288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jektna aktivnost 3: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Internetska prodajna stranica modne tvrtke</w:t>
            </w:r>
          </w:p>
          <w:p w14:paraId="7EEC273A" w14:textId="77777777" w:rsidR="00800A6E" w:rsidRDefault="00871EA6">
            <w:pPr>
              <w:pStyle w:val="Tijeloteksta"/>
              <w:widowControl w:val="0"/>
              <w:tabs>
                <w:tab w:val="left" w:pos="0"/>
              </w:tabs>
              <w:spacing w:after="0" w:line="288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Zadatak 1</w:t>
            </w:r>
            <w:r>
              <w:rPr>
                <w:rFonts w:cstheme="minorHAnsi"/>
                <w:color w:val="000000"/>
                <w:sz w:val="20"/>
                <w:szCs w:val="20"/>
              </w:rPr>
              <w:t>:  Ažurirati internetsku stranicu novim sadržajima i informacijama o ponudi modnih proizvoda tvrtke za opremanje doma tekstilnim proizvodima (npr. dodati nove informacije i fotografije u e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rFonts w:cstheme="minorHAnsi"/>
                <w:color w:val="000000"/>
                <w:sz w:val="20"/>
                <w:szCs w:val="20"/>
              </w:rPr>
              <w:t>trgovinu modnih proizvoda i slično).</w:t>
            </w:r>
          </w:p>
          <w:p w14:paraId="44A9CF76" w14:textId="77777777" w:rsidR="00800A6E" w:rsidRDefault="00800A6E">
            <w:pPr>
              <w:pStyle w:val="Tijeloteksta"/>
              <w:widowControl w:val="0"/>
              <w:tabs>
                <w:tab w:val="left" w:pos="0"/>
              </w:tabs>
              <w:spacing w:after="0" w:line="288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188B137" w14:textId="77777777" w:rsidR="00800A6E" w:rsidRDefault="00871EA6">
            <w:pPr>
              <w:pStyle w:val="Tijeloteksta"/>
              <w:widowControl w:val="0"/>
              <w:tabs>
                <w:tab w:val="left" w:pos="0"/>
              </w:tabs>
              <w:spacing w:after="0" w:line="288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ojektna aktivnost 4: 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Analiz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zadovoljstva kupaca primjenom digitalnih alata</w:t>
            </w:r>
          </w:p>
          <w:p w14:paraId="34037288" w14:textId="77777777" w:rsidR="00800A6E" w:rsidRDefault="00871EA6">
            <w:pPr>
              <w:pStyle w:val="Tijeloteksta"/>
              <w:widowControl w:val="0"/>
              <w:tabs>
                <w:tab w:val="left" w:pos="0"/>
              </w:tabs>
              <w:spacing w:after="0" w:line="288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Zadtak 1</w:t>
            </w:r>
            <w:r>
              <w:rPr>
                <w:rFonts w:cstheme="minorHAnsi"/>
                <w:color w:val="000000"/>
                <w:sz w:val="20"/>
                <w:szCs w:val="20"/>
              </w:rPr>
              <w:t>: Izraditi anketu o zadovoljstvu kupaca proizvoda modne tvrtke dječje odjeće do 12 mjeseci primjenom digitalnih alata. Na temelju povratnih informacija kupaca sastaviti ponudu za proizvod i/ili uslugu po izboru. S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astaviti dopis (nagodbu) u svrhu rješavanja reklamacije kupaca prema prigovoru na proizvod ili uslugu tvrtke.</w:t>
            </w:r>
          </w:p>
          <w:p w14:paraId="034DA64C" w14:textId="77777777" w:rsidR="00800A6E" w:rsidRDefault="00800A6E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4F171BF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ojektna aktivnost 5: 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Informatička oprema u modnom prodajnom prostoru</w:t>
            </w:r>
          </w:p>
          <w:p w14:paraId="4DA598CF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datak 1: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Upoznati se sa informatičkom opremom u modnom prodajnom prostoru. Koristiti informatičku opremu i uređaje u modnom prodajnom prostoru tekstilnih proizvoda za dom pridržavajući se mjera zaštite na radu.</w:t>
            </w:r>
          </w:p>
          <w:p w14:paraId="64E427AC" w14:textId="77777777" w:rsidR="00800A6E" w:rsidRDefault="00800A6E">
            <w:pPr>
              <w:pStyle w:val="Tijeloteksta"/>
              <w:widowControl w:val="0"/>
              <w:tabs>
                <w:tab w:val="left" w:pos="0"/>
                <w:tab w:val="left" w:pos="2113"/>
              </w:tabs>
              <w:spacing w:after="0" w:line="288" w:lineRule="auto"/>
              <w:ind w:left="707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800A6E" w14:paraId="520D0BCF" w14:textId="77777777"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7572D973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800A6E" w14:paraId="40F0663C" w14:textId="77777777"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8AE7ED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</w:tc>
      </w:tr>
    </w:tbl>
    <w:p w14:paraId="618EDE4B" w14:textId="77777777" w:rsidR="00800A6E" w:rsidRDefault="00800A6E">
      <w:pPr>
        <w:spacing w:after="0" w:line="276" w:lineRule="auto"/>
        <w:rPr>
          <w:rFonts w:cstheme="minorHAnsi"/>
          <w:sz w:val="20"/>
          <w:szCs w:val="20"/>
        </w:rPr>
      </w:pPr>
    </w:p>
    <w:tbl>
      <w:tblPr>
        <w:tblW w:w="949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6"/>
        <w:gridCol w:w="841"/>
        <w:gridCol w:w="6816"/>
      </w:tblGrid>
      <w:tr w:rsidR="00800A6E" w14:paraId="08AFEB9D" w14:textId="77777777">
        <w:trPr>
          <w:trHeight w:val="409"/>
        </w:trPr>
        <w:tc>
          <w:tcPr>
            <w:tcW w:w="26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0F2BC90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>
              <w:rPr>
                <w:rStyle w:val="Sidrofusnote"/>
                <w:rFonts w:cstheme="minorHAnsi"/>
                <w:b/>
                <w:sz w:val="20"/>
                <w:szCs w:val="20"/>
              </w:rPr>
              <w:footnoteReference w:id="2"/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38A792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Digitalni alati za izradu vizualnog modnog sadržaja</w:t>
            </w:r>
          </w:p>
          <w:p w14:paraId="07815BEB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- 2 CSVET boda / do 50 sati</w:t>
            </w:r>
          </w:p>
        </w:tc>
      </w:tr>
      <w:tr w:rsidR="00800A6E" w14:paraId="61195606" w14:textId="77777777"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5FEEA413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800A6E" w14:paraId="19C5BFC0" w14:textId="77777777">
        <w:trPr>
          <w:trHeight w:val="2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061E51" w14:textId="77777777" w:rsidR="00800A6E" w:rsidRDefault="00871EA6">
            <w:pPr>
              <w:widowControl w:val="0"/>
              <w:numPr>
                <w:ilvl w:val="0"/>
                <w:numId w:val="4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reirati infografike modnog sadržaja primjenom digitalnih alata</w:t>
            </w:r>
          </w:p>
        </w:tc>
      </w:tr>
      <w:tr w:rsidR="00800A6E" w14:paraId="60592117" w14:textId="77777777">
        <w:trPr>
          <w:trHeight w:val="2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59F6AD" w14:textId="77777777" w:rsidR="00800A6E" w:rsidRDefault="00871EA6">
            <w:pPr>
              <w:widowControl w:val="0"/>
              <w:numPr>
                <w:ilvl w:val="0"/>
                <w:numId w:val="4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oristiti alate za izradu modnih poslovnih izvješća</w:t>
            </w:r>
          </w:p>
        </w:tc>
      </w:tr>
      <w:tr w:rsidR="00800A6E" w14:paraId="6E04704F" w14:textId="77777777">
        <w:trPr>
          <w:trHeight w:val="2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574BD1" w14:textId="77777777" w:rsidR="00800A6E" w:rsidRDefault="00871EA6">
            <w:pPr>
              <w:widowControl w:val="0"/>
              <w:numPr>
                <w:ilvl w:val="0"/>
                <w:numId w:val="4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blikovati prezentacije modnog sadržaja primjenom digitalnih alata</w:t>
            </w:r>
          </w:p>
        </w:tc>
      </w:tr>
      <w:tr w:rsidR="00800A6E" w14:paraId="56B5B0AC" w14:textId="77777777">
        <w:trPr>
          <w:trHeight w:val="2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55694E" w14:textId="77777777" w:rsidR="00800A6E" w:rsidRDefault="00871EA6">
            <w:pPr>
              <w:widowControl w:val="0"/>
              <w:numPr>
                <w:ilvl w:val="0"/>
                <w:numId w:val="4"/>
              </w:numPr>
              <w:tabs>
                <w:tab w:val="left" w:pos="2820"/>
              </w:tabs>
              <w:spacing w:after="6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izajnirati interaktivni baner za modne web platforme</w:t>
            </w:r>
          </w:p>
        </w:tc>
      </w:tr>
      <w:tr w:rsidR="00800A6E" w14:paraId="3DE29605" w14:textId="77777777">
        <w:trPr>
          <w:trHeight w:val="2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47A070" w14:textId="77777777" w:rsidR="00800A6E" w:rsidRDefault="00871EA6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2820"/>
              </w:tabs>
              <w:spacing w:after="6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imijeniti digitalne alate u izradi tematskih multimedijalnih modnih slika</w:t>
            </w:r>
          </w:p>
        </w:tc>
      </w:tr>
      <w:tr w:rsidR="00800A6E" w14:paraId="3CD440D1" w14:textId="77777777">
        <w:trPr>
          <w:trHeight w:val="4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38A21389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nantan nastavni sustav i opis načina ostvarivanja ishoda učenja</w:t>
            </w:r>
          </w:p>
        </w:tc>
      </w:tr>
      <w:tr w:rsidR="00800A6E" w14:paraId="78E92C6E" w14:textId="77777777">
        <w:trPr>
          <w:trHeight w:val="572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5C767CB" w14:textId="77777777" w:rsidR="00800A6E" w:rsidRDefault="00871EA6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</w:rPr>
              <w:t xml:space="preserve">Aktivnim metodama poučavanja (situacijska didaktika – učenje temeljeno na radu, projektna nastava, iskustveno učenje/praktični rad/vježbe i sl.) i primjenom andragoških načela nastavnik potiče razvoj digitalnih vještina za izradu </w:t>
            </w:r>
            <w:r>
              <w:rPr>
                <w:rFonts w:ascii="Calibri" w:hAnsi="Calibri" w:cstheme="minorHAnsi"/>
                <w:bCs/>
                <w:sz w:val="20"/>
                <w:szCs w:val="20"/>
              </w:rPr>
              <w:lastRenderedPageBreak/>
              <w:t>vizualnog modnog sadržaja. Individualnim razgovorima i grupnim/timskim aktivnostima (suradničko učenje) se dodatno jačaju strukovne i informacijsko komunikacijske kompetencije.</w:t>
            </w:r>
          </w:p>
          <w:p w14:paraId="3DE5B6BB" w14:textId="77777777" w:rsidR="00800A6E" w:rsidRDefault="00800A6E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14:paraId="309FF190" w14:textId="77777777" w:rsidR="00800A6E" w:rsidRDefault="00871EA6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</w:rPr>
              <w:t xml:space="preserve">Polaznici samostalno rješavaju zadatak koristeći stečena teorijska znanja o primjeni digitalnih alata u oblikovanju modnih sadržaja, izradi modnih poslovnih izvješća, izradi tematskih multimedijalnih modnih slika, dizajnu interaktivnih banera za modne web platforme i stvaranju tematskog modnog vizualnog sadržaja, a nastavnik po potrebi pomaže i usmjerava polaznika ka mogućem rješenju. </w:t>
            </w:r>
          </w:p>
          <w:p w14:paraId="0302DBB0" w14:textId="77777777" w:rsidR="00800A6E" w:rsidRDefault="00800A6E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1FB28F29" w14:textId="77777777" w:rsidR="00800A6E" w:rsidRDefault="00871EA6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</w:rPr>
              <w:t>Također, nastavnik polazniku daje povratnu informaciju o uspješnosti rješavanja zadanih aktivnosti u radnoj situaciji i/ili projektu.</w:t>
            </w:r>
            <w:r>
              <w:rPr>
                <w:rFonts w:ascii="Calibri" w:eastAsia="Calibri" w:hAnsi="Calibr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202ACF6C" w14:textId="77777777" w:rsidR="00800A6E" w:rsidRDefault="00800A6E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14:paraId="25641D34" w14:textId="77777777" w:rsidR="00800A6E" w:rsidRDefault="00871EA6">
            <w:pPr>
              <w:widowControl w:val="0"/>
              <w:tabs>
                <w:tab w:val="left" w:pos="2820"/>
              </w:tabs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</w:rPr>
              <w:t>Od polaznika se očekuje aktivno sudjelovanje u procesu učenja, poučavanja i vrednovanja postignuća, redovito pohađanje svih oblika nastave te digitaln</w:t>
            </w:r>
            <w:r>
              <w:rPr>
                <w:rFonts w:ascii="Calibri" w:eastAsia="Calibri" w:hAnsi="Calibri" w:cstheme="minorHAnsi"/>
                <w:bCs/>
                <w:sz w:val="20"/>
                <w:szCs w:val="20"/>
              </w:rPr>
              <w:t>a pohrana svih vježbi i aktivnosti.</w:t>
            </w:r>
          </w:p>
          <w:p w14:paraId="0CC12BDC" w14:textId="77777777" w:rsidR="00800A6E" w:rsidRDefault="00800A6E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14:paraId="69BC53D6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bCs/>
                <w:color w:val="000000"/>
                <w:sz w:val="20"/>
                <w:szCs w:val="20"/>
              </w:rPr>
              <w:t xml:space="preserve">Ako polaznik pred sobom ima teškoću koju ne može samostalno savladati, nastavnik ga usmjerava prema mogućem rješenju. Također, nastavnik polaznika prati u radu te daje povratne informacije o uspješnosti u izvođenju SIU </w:t>
            </w:r>
            <w:r>
              <w:rPr>
                <w:rFonts w:ascii="Calibri" w:eastAsia="Verdana" w:hAnsi="Calibri" w:cstheme="minorHAnsi"/>
                <w:bCs/>
                <w:color w:val="000000"/>
                <w:sz w:val="20"/>
                <w:szCs w:val="20"/>
                <w:lang w:eastAsia="hr-HR"/>
              </w:rPr>
              <w:t>Digitalni alati za izradu vizualnog modnog sadržaja.</w:t>
            </w:r>
          </w:p>
        </w:tc>
      </w:tr>
      <w:tr w:rsidR="00800A6E" w14:paraId="7160B389" w14:textId="77777777"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45A632F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9BD937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fografika modnog sadržaja primjenom digitalnih alata</w:t>
            </w:r>
          </w:p>
          <w:p w14:paraId="07E8F657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ati  za izradu modnih poslovnih izvješća</w:t>
            </w:r>
          </w:p>
          <w:p w14:paraId="0F3F158A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blikovanje modnih sadržaja primjenom digitalnih alata</w:t>
            </w:r>
          </w:p>
          <w:p w14:paraId="022A0FE0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igitalni alati u izradi tematskih multimedijalnih modnih slika</w:t>
            </w:r>
          </w:p>
          <w:p w14:paraId="22AFB575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izajn interaktivnih banera za modne web platforme</w:t>
            </w:r>
          </w:p>
          <w:p w14:paraId="49D0FC02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matski modni vizualni sadržaji</w:t>
            </w:r>
          </w:p>
        </w:tc>
      </w:tr>
      <w:tr w:rsidR="00800A6E" w14:paraId="67582E5F" w14:textId="77777777">
        <w:trPr>
          <w:trHeight w:val="486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25D494AB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čini i primjer vrednovanja skupa ishoda učenja</w:t>
            </w:r>
          </w:p>
        </w:tc>
      </w:tr>
      <w:tr w:rsidR="00800A6E" w14:paraId="17AB9D36" w14:textId="77777777">
        <w:trPr>
          <w:trHeight w:val="572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CF7F2F0" w14:textId="77777777" w:rsidR="00800A6E" w:rsidRDefault="00871EA6">
            <w:pPr>
              <w:widowControl w:val="0"/>
              <w:spacing w:after="24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pecifična znanja povezana sa skupom ishoda učenja mogu biti stečena formalnim obrazovanjem, neformalnim i informalnim učenjem.</w:t>
            </w:r>
          </w:p>
          <w:p w14:paraId="0F2FC7C5" w14:textId="77777777" w:rsidR="00800A6E" w:rsidRDefault="00871EA6">
            <w:pPr>
              <w:widowControl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rednovanje</w:t>
            </w:r>
            <w:r>
              <w:rPr>
                <w:rFonts w:cstheme="minorHAnsi"/>
                <w:bCs/>
                <w:sz w:val="20"/>
                <w:szCs w:val="20"/>
              </w:rPr>
              <w:t>: Skup ishoda učenja i pripadajući ishodi provjeravaju se pisano i/ili usmeno, vrednovanjem postupaka i rezultata rješavanja radne situacije / projektnih aktivnosti / usmene prezentacije i/ili pisanog ra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i/ili mapom radova, a na temelju unaprijed definiranih elemenata i kriterija vrednovanja (analitičke i holističke rubrike za vrednovanje).</w:t>
            </w:r>
          </w:p>
          <w:p w14:paraId="370F773B" w14:textId="77777777" w:rsidR="00800A6E" w:rsidRDefault="00871EA6">
            <w:pPr>
              <w:widowControl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pis radne situacije i/ili projekta:</w:t>
            </w:r>
            <w:r>
              <w:rPr>
                <w:rFonts w:cstheme="minorHAnsi"/>
                <w:bCs/>
                <w:sz w:val="20"/>
                <w:szCs w:val="20"/>
              </w:rPr>
              <w:t xml:space="preserve">  Za potrebe modna tvrtka muških košulja s dugogodišnjom tradicijom potrebno je pripremiti kampanju za bolju vidljivost njihovih proizvoda novoj Z generaciji koristeći različite tematske modne vizualne sadržaje.</w:t>
            </w:r>
          </w:p>
          <w:p w14:paraId="675DE1C8" w14:textId="77777777" w:rsidR="00800A6E" w:rsidRDefault="00871EA6">
            <w:pPr>
              <w:widowControl w:val="0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adatak:</w:t>
            </w:r>
            <w:r>
              <w:rPr>
                <w:rFonts w:cstheme="minorHAnsi"/>
                <w:bCs/>
                <w:sz w:val="20"/>
                <w:szCs w:val="20"/>
              </w:rPr>
              <w:t xml:space="preserve"> Izraditi pripremu, organizaciju i provedbu izrade tematskog modnog vizualnog sadržaja za modnu tvrtku i terminski plan kampanje (infografika, izvješća, prezentacije i baner) primjenom digitalnih alata i aplikacija prilagođen modnom brandu i ciljanoj skupini.</w:t>
            </w:r>
          </w:p>
        </w:tc>
      </w:tr>
      <w:tr w:rsidR="00800A6E" w14:paraId="738FAC94" w14:textId="77777777"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2DBAD525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800A6E" w14:paraId="4E7A82FB" w14:textId="77777777"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DC962F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mbria" w:hAnsi="Cambria" w:cstheme="minorHAnsi"/>
                <w:iCs/>
                <w:sz w:val="20"/>
                <w:szCs w:val="20"/>
                <w:highlight w:val="yellow"/>
              </w:rPr>
            </w:pPr>
            <w:r>
              <w:rPr>
                <w:rFonts w:cstheme="minorHAnsi"/>
                <w:i/>
                <w:sz w:val="20"/>
                <w:szCs w:val="20"/>
              </w:rPr>
              <w:t>(Izraditi način i primjer vrednovanja skupa ishoda učenja za polaznike/osobe s invaliditetom ako je primjenjivo)</w:t>
            </w:r>
          </w:p>
        </w:tc>
      </w:tr>
    </w:tbl>
    <w:p w14:paraId="4CFFC554" w14:textId="0B298C9C" w:rsidR="00800A6E" w:rsidRDefault="00800A6E">
      <w:pPr>
        <w:ind w:firstLine="708"/>
        <w:rPr>
          <w:sz w:val="16"/>
          <w:szCs w:val="16"/>
        </w:rPr>
      </w:pPr>
    </w:p>
    <w:p w14:paraId="5403FFCF" w14:textId="38797873" w:rsidR="004077D9" w:rsidRDefault="004077D9">
      <w:pPr>
        <w:ind w:firstLine="708"/>
        <w:rPr>
          <w:sz w:val="16"/>
          <w:szCs w:val="16"/>
        </w:rPr>
      </w:pPr>
    </w:p>
    <w:p w14:paraId="270E9BDC" w14:textId="767E16B8" w:rsidR="004077D9" w:rsidRDefault="004077D9">
      <w:pPr>
        <w:ind w:firstLine="708"/>
        <w:rPr>
          <w:sz w:val="16"/>
          <w:szCs w:val="16"/>
        </w:rPr>
      </w:pPr>
    </w:p>
    <w:p w14:paraId="5E3A7BD7" w14:textId="77777777" w:rsidR="004077D9" w:rsidRDefault="004077D9">
      <w:pPr>
        <w:ind w:firstLine="708"/>
        <w:rPr>
          <w:sz w:val="16"/>
          <w:szCs w:val="16"/>
        </w:rPr>
      </w:pPr>
    </w:p>
    <w:tbl>
      <w:tblPr>
        <w:tblW w:w="949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6"/>
        <w:gridCol w:w="841"/>
        <w:gridCol w:w="6816"/>
      </w:tblGrid>
      <w:tr w:rsidR="00800A6E" w14:paraId="15513BAC" w14:textId="77777777">
        <w:trPr>
          <w:trHeight w:val="409"/>
        </w:trPr>
        <w:tc>
          <w:tcPr>
            <w:tcW w:w="26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B4201CF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kup ishoda učenja iz SK-a</w:t>
            </w:r>
            <w:r>
              <w:rPr>
                <w:rStyle w:val="Sidrofusnote"/>
                <w:rFonts w:cstheme="minorHAnsi"/>
                <w:b/>
                <w:sz w:val="20"/>
                <w:szCs w:val="20"/>
              </w:rPr>
              <w:footnoteReference w:id="3"/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4C10F3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Prodaja održivih modnih proizvoda</w:t>
            </w:r>
          </w:p>
          <w:p w14:paraId="473347AB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 CSVET boda / do 50 sati</w:t>
            </w:r>
          </w:p>
        </w:tc>
      </w:tr>
      <w:tr w:rsidR="00800A6E" w14:paraId="69FC0594" w14:textId="77777777"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686AF313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800A6E" w14:paraId="2E4443C8" w14:textId="77777777">
        <w:trPr>
          <w:trHeight w:val="2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6EEB44" w14:textId="77777777" w:rsidR="00800A6E" w:rsidRDefault="00871EA6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2820"/>
              </w:tabs>
              <w:spacing w:before="60"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stražiti društveno odgovornu modnu prodaju</w:t>
            </w:r>
          </w:p>
        </w:tc>
      </w:tr>
      <w:tr w:rsidR="00800A6E" w14:paraId="068B911F" w14:textId="77777777">
        <w:trPr>
          <w:trHeight w:val="2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E90C5A" w14:textId="77777777" w:rsidR="00800A6E" w:rsidRDefault="00871EA6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2820"/>
              </w:tabs>
              <w:spacing w:before="60"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movirati obilježja održivih modnih proizvoda</w:t>
            </w:r>
          </w:p>
        </w:tc>
      </w:tr>
      <w:tr w:rsidR="00800A6E" w14:paraId="5EDD6434" w14:textId="77777777">
        <w:trPr>
          <w:trHeight w:val="2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4AFD1F" w14:textId="77777777" w:rsidR="00800A6E" w:rsidRDefault="00871EA6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2820"/>
              </w:tabs>
              <w:spacing w:before="60"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nalizirati tržište održive i etičke mode</w:t>
            </w:r>
          </w:p>
        </w:tc>
      </w:tr>
      <w:tr w:rsidR="00800A6E" w14:paraId="0E9EF8FA" w14:textId="77777777">
        <w:trPr>
          <w:trHeight w:val="2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5A05D7" w14:textId="77777777" w:rsidR="00800A6E" w:rsidRDefault="00871EA6">
            <w:pPr>
              <w:pStyle w:val="Textbody"/>
              <w:widowControl w:val="0"/>
              <w:numPr>
                <w:ilvl w:val="0"/>
                <w:numId w:val="6"/>
              </w:numPr>
              <w:spacing w:after="0" w:line="288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ficirati motivaciju kupaca pri kupnji održivih modnih proizvoda</w:t>
            </w:r>
          </w:p>
        </w:tc>
      </w:tr>
      <w:tr w:rsidR="00800A6E" w14:paraId="4F8FE29B" w14:textId="77777777">
        <w:trPr>
          <w:trHeight w:val="2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C249A5" w14:textId="77777777" w:rsidR="00800A6E" w:rsidRDefault="00871EA6">
            <w:pPr>
              <w:pStyle w:val="Textbody"/>
              <w:widowControl w:val="0"/>
              <w:numPr>
                <w:ilvl w:val="0"/>
                <w:numId w:val="6"/>
              </w:numPr>
              <w:spacing w:after="0"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tumačiti zakonsku regulativu prodaje održivih modnih proizvoda</w:t>
            </w:r>
          </w:p>
        </w:tc>
      </w:tr>
      <w:tr w:rsidR="00800A6E" w14:paraId="249E9AF5" w14:textId="77777777">
        <w:trPr>
          <w:trHeight w:val="4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5DF53FD4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nantan nastavni sustav i opis načina ostvarivanja ishoda učenja</w:t>
            </w:r>
          </w:p>
        </w:tc>
      </w:tr>
      <w:tr w:rsidR="00800A6E" w14:paraId="5AEF6D88" w14:textId="77777777">
        <w:trPr>
          <w:trHeight w:val="572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3AB74E7" w14:textId="77777777" w:rsidR="00800A6E" w:rsidRDefault="00871EA6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</w:rPr>
              <w:t xml:space="preserve">Aktivnim metodama poučavanja (situacijska didaktika – učenje temeljeno na radu, projektna nastava, iskustveno učenje/praktični rad/vježbe i sl.) i primjenom andragoških načela nastavnik potiče razvoj kompetencija za </w:t>
            </w:r>
            <w:r>
              <w:rPr>
                <w:rFonts w:ascii="Calibri" w:hAnsi="Calibri" w:cstheme="minorHAnsi"/>
                <w:iCs/>
                <w:sz w:val="20"/>
                <w:szCs w:val="20"/>
              </w:rPr>
              <w:t>prodaju održivih modnih proizvoda</w:t>
            </w:r>
            <w:r>
              <w:rPr>
                <w:rFonts w:ascii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hAnsi="Calibri" w:cstheme="minorHAnsi"/>
                <w:bCs/>
                <w:sz w:val="20"/>
                <w:szCs w:val="20"/>
              </w:rPr>
              <w:t xml:space="preserve"> Individualnim razgovorima i grupnim/timskim aktivnostima (suradničko učenje) se dodatno jačaju strukovne i informacijsko komunikacijske kompetencije.</w:t>
            </w:r>
          </w:p>
          <w:p w14:paraId="13B0C233" w14:textId="77777777" w:rsidR="00800A6E" w:rsidRDefault="00800A6E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14:paraId="7F16D0CD" w14:textId="77777777" w:rsidR="00800A6E" w:rsidRDefault="00871EA6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</w:rPr>
              <w:t>Polaznici samostalno rješavaju zadatak koristeći stečena teorijska znanja o društveno odgovornoj modnoj prodaji, specifičnostima održivih modnih proizvoda, karakteristikama tržišta održive i etičke mode, motivaciji kupaca pri kupnji održivih modnih proizvoda te zakonskoj regulativi prodaje održivih modnih proizvoda.</w:t>
            </w:r>
          </w:p>
          <w:p w14:paraId="2955441B" w14:textId="77777777" w:rsidR="00800A6E" w:rsidRDefault="00800A6E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47228E8F" w14:textId="77777777" w:rsidR="00800A6E" w:rsidRDefault="00871EA6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</w:rPr>
              <w:t>Također, nastavnik polazniku daje povratnu informaciju o uspješnosti rješavanja zadanih aktivnosti u radnoj situaciji i/ili projektu.</w:t>
            </w:r>
            <w:r>
              <w:rPr>
                <w:rFonts w:ascii="Calibri" w:eastAsia="Calibri" w:hAnsi="Calibr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13C3DA1F" w14:textId="77777777" w:rsidR="00800A6E" w:rsidRDefault="00800A6E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14:paraId="5B938664" w14:textId="77777777" w:rsidR="00800A6E" w:rsidRDefault="00871EA6">
            <w:pPr>
              <w:widowControl w:val="0"/>
              <w:tabs>
                <w:tab w:val="left" w:pos="2820"/>
              </w:tabs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</w:rPr>
              <w:t>Od polaznika se očekuje aktivno sudjelovanje u procesu učenja, poučavanja i vrednovanja postignuća, redovito pohađanje svih oblika nastave te digitaln</w:t>
            </w:r>
            <w:r>
              <w:rPr>
                <w:rFonts w:ascii="Calibri" w:eastAsia="Calibri" w:hAnsi="Calibri" w:cstheme="minorHAnsi"/>
                <w:bCs/>
                <w:sz w:val="20"/>
                <w:szCs w:val="20"/>
              </w:rPr>
              <w:t>a pohrana svih vježbi i aktivnosti.</w:t>
            </w:r>
          </w:p>
          <w:p w14:paraId="45978DD5" w14:textId="77777777" w:rsidR="00800A6E" w:rsidRDefault="00800A6E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14:paraId="6229069C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mbria" w:hAnsi="Cambria" w:cstheme="minorHAns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bCs/>
                <w:color w:val="000000"/>
                <w:sz w:val="20"/>
                <w:szCs w:val="20"/>
              </w:rPr>
              <w:t xml:space="preserve">Ako polaznik pred sobom ima teškoću koju ne može samostalno savladati, nastavnik ga usmjerava prema mogućem rješenju. Također, nastavnik polaznika prati u radu te daje povratne informacije o uspješnosti u izvođenju SIU </w:t>
            </w:r>
            <w:r>
              <w:rPr>
                <w:rFonts w:ascii="Calibri" w:eastAsia="Verdana" w:hAnsi="Calibri" w:cstheme="minorHAnsi"/>
                <w:iCs/>
                <w:color w:val="000000"/>
                <w:sz w:val="20"/>
                <w:szCs w:val="20"/>
                <w:lang w:eastAsia="hr-HR"/>
              </w:rPr>
              <w:t>Prodaja održivih modnih proizvoda.</w:t>
            </w:r>
          </w:p>
        </w:tc>
      </w:tr>
      <w:tr w:rsidR="00800A6E" w14:paraId="126E6F01" w14:textId="77777777"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E49D299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210967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Društveno odgovorna modna prodaja</w:t>
            </w:r>
          </w:p>
          <w:p w14:paraId="4B729BBE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Obilježja održivih modnih proizvoda</w:t>
            </w:r>
          </w:p>
          <w:p w14:paraId="06CDB460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Tržište održive i etičke mode</w:t>
            </w:r>
          </w:p>
          <w:p w14:paraId="1C8D6D04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Kupaci održivih modnih proizvoda</w:t>
            </w:r>
          </w:p>
          <w:p w14:paraId="789BF762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</w:rPr>
              <w:t>Zakonska regulativa prodaje održivih modnih proizvoda</w:t>
            </w:r>
          </w:p>
        </w:tc>
      </w:tr>
      <w:tr w:rsidR="00800A6E" w14:paraId="287C885E" w14:textId="77777777">
        <w:trPr>
          <w:trHeight w:val="486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31A52B57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čini i primjer vrednovanja skupa ishoda učenja</w:t>
            </w:r>
          </w:p>
        </w:tc>
      </w:tr>
      <w:tr w:rsidR="00800A6E" w14:paraId="08483BA4" w14:textId="77777777">
        <w:trPr>
          <w:trHeight w:val="572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C8836DE" w14:textId="77777777" w:rsidR="00800A6E" w:rsidRDefault="00871EA6">
            <w:pPr>
              <w:widowControl w:val="0"/>
              <w:spacing w:after="24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pecifična znanja povezana sa skupom ishoda učenja mogu biti stečena formalnim obrazovanjem, neformalnim i informalnim učenjem.</w:t>
            </w:r>
          </w:p>
          <w:p w14:paraId="20ADCFBF" w14:textId="77777777" w:rsidR="00800A6E" w:rsidRDefault="00871EA6">
            <w:pPr>
              <w:widowControl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rednovanje</w:t>
            </w:r>
            <w:r>
              <w:rPr>
                <w:rFonts w:cstheme="minorHAnsi"/>
                <w:bCs/>
                <w:sz w:val="20"/>
                <w:szCs w:val="20"/>
              </w:rPr>
              <w:t>: Skup ishoda učenja i pripadajući ishodi provjeravaju se pisano i/ili usmeno, vrednovanjem postupaka i rezultata rješavanja radne situacije / projektnih aktivnosti / usmene prezentacije i/ili pisanog ra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i/ili mapom radova, a na temelju unaprijed definiranih elemenata i kriterija vrednovanja (analitičke i holističke rubrike za vrednovanje).</w:t>
            </w:r>
          </w:p>
          <w:p w14:paraId="470797D8" w14:textId="12BA7021" w:rsidR="00800A6E" w:rsidRDefault="00871EA6">
            <w:pPr>
              <w:pStyle w:val="LO-normal"/>
              <w:widowControl w:val="0"/>
              <w:spacing w:after="0" w:line="240" w:lineRule="auto"/>
              <w:rPr>
                <w:rFonts w:eastAsia="Verdana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ematski projekt: </w:t>
            </w:r>
            <w:r>
              <w:rPr>
                <w:rFonts w:eastAsia="Verdana" w:cstheme="minorHAnsi"/>
                <w:color w:val="000000"/>
                <w:sz w:val="20"/>
                <w:szCs w:val="20"/>
              </w:rPr>
              <w:t>Ekološki i društveni aspekti modne industrije</w:t>
            </w:r>
          </w:p>
          <w:p w14:paraId="156C589D" w14:textId="78904278" w:rsidR="004D327E" w:rsidRDefault="004D327E">
            <w:pPr>
              <w:pStyle w:val="LO-normal"/>
              <w:widowControl w:val="0"/>
              <w:spacing w:after="0" w:line="240" w:lineRule="auto"/>
              <w:rPr>
                <w:rFonts w:eastAsia="Verdana" w:cstheme="minorHAnsi"/>
                <w:color w:val="000000"/>
                <w:sz w:val="20"/>
                <w:szCs w:val="20"/>
              </w:rPr>
            </w:pPr>
          </w:p>
          <w:p w14:paraId="5152E1B7" w14:textId="2A85F4AA" w:rsidR="004D327E" w:rsidRDefault="004D327E">
            <w:pPr>
              <w:pStyle w:val="LO-normal"/>
              <w:widowControl w:val="0"/>
              <w:spacing w:after="0" w:line="240" w:lineRule="auto"/>
              <w:rPr>
                <w:rFonts w:eastAsia="Verdana" w:cstheme="minorHAnsi"/>
                <w:color w:val="000000"/>
                <w:sz w:val="20"/>
                <w:szCs w:val="20"/>
              </w:rPr>
            </w:pPr>
            <w:r>
              <w:rPr>
                <w:rFonts w:eastAsia="Verdana" w:cstheme="minorHAnsi"/>
                <w:color w:val="000000"/>
                <w:sz w:val="20"/>
                <w:szCs w:val="20"/>
              </w:rPr>
              <w:t>Tematski projekt se realizira projketnim aktivnostima u šest zadataka:</w:t>
            </w:r>
          </w:p>
          <w:p w14:paraId="095921EC" w14:textId="77777777" w:rsidR="00800A6E" w:rsidRDefault="00800A6E">
            <w:pPr>
              <w:pStyle w:val="LO-normal"/>
              <w:widowControl w:val="0"/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299B194" w14:textId="3FAA21D3" w:rsidR="00800A6E" w:rsidRDefault="00871EA6" w:rsidP="00B231A2">
            <w:pPr>
              <w:pStyle w:val="LO-normal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datak</w:t>
            </w:r>
            <w:r w:rsidR="00B231A2">
              <w:rPr>
                <w:rFonts w:cstheme="minorHAnsi"/>
                <w:b/>
                <w:sz w:val="20"/>
                <w:szCs w:val="20"/>
              </w:rPr>
              <w:t xml:space="preserve"> 1 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Provesti projektne aktivnosti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u kojima će polaznik: utvrditi obilježja održivih modnih proizvoda</w:t>
            </w:r>
            <w:r w:rsidR="00B231A2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B5E827" w14:textId="23AD38A5" w:rsidR="00800A6E" w:rsidRDefault="00871EA6" w:rsidP="00B231A2">
            <w:pPr>
              <w:pStyle w:val="LO-normal"/>
              <w:widowControl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azmotriti aktualnosti tržišta održive i etičke mode</w:t>
            </w:r>
            <w:r w:rsidR="00B231A2">
              <w:rPr>
                <w:rFonts w:cstheme="minorHAnsi"/>
                <w:sz w:val="20"/>
                <w:szCs w:val="20"/>
              </w:rPr>
              <w:t xml:space="preserve"> i </w:t>
            </w:r>
            <w:r>
              <w:rPr>
                <w:rFonts w:cstheme="minorHAnsi"/>
                <w:sz w:val="20"/>
                <w:szCs w:val="20"/>
              </w:rPr>
              <w:t>usporediti tržište brze i održive mode</w:t>
            </w:r>
            <w:r w:rsidR="00B231A2">
              <w:rPr>
                <w:rFonts w:cstheme="minorHAnsi"/>
                <w:sz w:val="20"/>
                <w:szCs w:val="20"/>
              </w:rPr>
              <w:t>.</w:t>
            </w:r>
          </w:p>
          <w:p w14:paraId="49DD1663" w14:textId="77777777" w:rsidR="00B231A2" w:rsidRDefault="00B231A2" w:rsidP="00B231A2">
            <w:pPr>
              <w:pStyle w:val="LO-normal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83FF15" w14:textId="77777777" w:rsidR="00670FB3" w:rsidRDefault="00B231A2" w:rsidP="00B231A2">
            <w:pPr>
              <w:pStyle w:val="LO-normal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31A2">
              <w:rPr>
                <w:rFonts w:cstheme="minorHAnsi"/>
                <w:b/>
                <w:bCs/>
                <w:sz w:val="20"/>
                <w:szCs w:val="20"/>
              </w:rPr>
              <w:t>Zadatak 2:</w:t>
            </w:r>
            <w:r>
              <w:rPr>
                <w:rFonts w:cstheme="minorHAnsi"/>
                <w:sz w:val="20"/>
                <w:szCs w:val="20"/>
              </w:rPr>
              <w:t xml:space="preserve"> Provesti projektn</w:t>
            </w:r>
            <w:r w:rsidR="00175A8B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aktivnost</w:t>
            </w:r>
            <w:r w:rsidR="00175A8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 koj</w:t>
            </w:r>
            <w:r w:rsidR="00175A8B">
              <w:rPr>
                <w:rFonts w:cstheme="minorHAnsi"/>
                <w:sz w:val="20"/>
                <w:szCs w:val="20"/>
              </w:rPr>
              <w:t>oj</w:t>
            </w:r>
            <w:r>
              <w:rPr>
                <w:rFonts w:cstheme="minorHAnsi"/>
                <w:sz w:val="20"/>
                <w:szCs w:val="20"/>
              </w:rPr>
              <w:t xml:space="preserve"> će polaznik </w:t>
            </w:r>
            <w:r w:rsidR="00871EA6">
              <w:rPr>
                <w:rFonts w:cstheme="minorHAnsi"/>
                <w:sz w:val="20"/>
                <w:szCs w:val="20"/>
              </w:rPr>
              <w:t xml:space="preserve">identificirati europske i nacionalne modne brendove u </w:t>
            </w:r>
          </w:p>
          <w:p w14:paraId="2C73B7EC" w14:textId="6E1D04FB" w:rsidR="00B231A2" w:rsidRDefault="00670FB3" w:rsidP="00B231A2">
            <w:pPr>
              <w:pStyle w:val="LO-normal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871EA6">
              <w:rPr>
                <w:rFonts w:cstheme="minorHAnsi"/>
                <w:sz w:val="20"/>
                <w:szCs w:val="20"/>
              </w:rPr>
              <w:t>području održive mode i prodaje održivih modnih proizvoda</w:t>
            </w:r>
            <w:r w:rsidR="00B231A2">
              <w:rPr>
                <w:rFonts w:cstheme="minorHAnsi"/>
                <w:sz w:val="20"/>
                <w:szCs w:val="20"/>
              </w:rPr>
              <w:t>.</w:t>
            </w:r>
            <w:r w:rsidR="00871E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14769B" w14:textId="77777777" w:rsidR="00B231A2" w:rsidRDefault="00B231A2" w:rsidP="00B231A2">
            <w:pPr>
              <w:pStyle w:val="LO-normal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A556E0F" w14:textId="77777777" w:rsidR="00670FB3" w:rsidRDefault="00B231A2" w:rsidP="00B231A2">
            <w:pPr>
              <w:pStyle w:val="LO-normal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31A2">
              <w:rPr>
                <w:rFonts w:cstheme="minorHAnsi"/>
                <w:b/>
                <w:bCs/>
                <w:sz w:val="20"/>
                <w:szCs w:val="20"/>
              </w:rPr>
              <w:t>Zadatak 3:</w:t>
            </w:r>
            <w:r>
              <w:rPr>
                <w:rFonts w:cstheme="minorHAnsi"/>
                <w:sz w:val="20"/>
                <w:szCs w:val="20"/>
              </w:rPr>
              <w:t xml:space="preserve"> Provesti projektn</w:t>
            </w:r>
            <w:r w:rsidR="00175A8B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aktivnost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u koj</w:t>
            </w:r>
            <w:r w:rsidR="00175A8B">
              <w:rPr>
                <w:rFonts w:cstheme="minorHAnsi"/>
                <w:sz w:val="20"/>
                <w:szCs w:val="20"/>
              </w:rPr>
              <w:t>oj</w:t>
            </w:r>
            <w:r>
              <w:rPr>
                <w:rFonts w:cstheme="minorHAnsi"/>
                <w:sz w:val="20"/>
                <w:szCs w:val="20"/>
              </w:rPr>
              <w:t xml:space="preserve"> će polaznik </w:t>
            </w:r>
            <w:r w:rsidR="00871EA6">
              <w:rPr>
                <w:rFonts w:cstheme="minorHAnsi"/>
                <w:sz w:val="20"/>
                <w:szCs w:val="20"/>
              </w:rPr>
              <w:t xml:space="preserve">istražiti percepciju kupaca prema održivim modnim </w:t>
            </w:r>
          </w:p>
          <w:p w14:paraId="69978C51" w14:textId="77777777" w:rsidR="00670FB3" w:rsidRDefault="00670FB3" w:rsidP="00B231A2">
            <w:pPr>
              <w:pStyle w:val="LO-normal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871EA6">
              <w:rPr>
                <w:rFonts w:cstheme="minorHAnsi"/>
                <w:sz w:val="20"/>
                <w:szCs w:val="20"/>
              </w:rPr>
              <w:t xml:space="preserve">proizvodima na temelju intervjua ili fokus grupe s naglaskom na cijenu, kvalitetu, dizajn i imidž robne </w:t>
            </w:r>
          </w:p>
          <w:p w14:paraId="4397CFE6" w14:textId="64EAFC53" w:rsidR="00800A6E" w:rsidRDefault="00670FB3" w:rsidP="00B231A2">
            <w:pPr>
              <w:pStyle w:val="LO-normal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871EA6">
              <w:rPr>
                <w:rFonts w:cstheme="minorHAnsi"/>
                <w:sz w:val="20"/>
                <w:szCs w:val="20"/>
              </w:rPr>
              <w:t>marke</w:t>
            </w:r>
            <w:r w:rsidR="00B231A2">
              <w:rPr>
                <w:rFonts w:cstheme="minorHAnsi"/>
                <w:sz w:val="20"/>
                <w:szCs w:val="20"/>
              </w:rPr>
              <w:t>.</w:t>
            </w:r>
          </w:p>
          <w:p w14:paraId="3D8BDFEC" w14:textId="3A1A236C" w:rsidR="00B231A2" w:rsidRDefault="00B231A2" w:rsidP="00B231A2">
            <w:pPr>
              <w:pStyle w:val="LO-normal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BE8334" w14:textId="77777777" w:rsidR="00670FB3" w:rsidRDefault="00B231A2" w:rsidP="00175A8B">
            <w:pPr>
              <w:pStyle w:val="LO-normal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5A8B">
              <w:rPr>
                <w:rFonts w:cstheme="minorHAnsi"/>
                <w:b/>
                <w:bCs/>
                <w:sz w:val="20"/>
                <w:szCs w:val="20"/>
              </w:rPr>
              <w:t>Zadatak 4:</w:t>
            </w:r>
            <w:r>
              <w:rPr>
                <w:rFonts w:cstheme="minorHAnsi"/>
                <w:sz w:val="20"/>
                <w:szCs w:val="20"/>
              </w:rPr>
              <w:t xml:space="preserve"> Provesti projektn</w:t>
            </w:r>
            <w:r w:rsidR="00175A8B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aktivnost u kojima će </w:t>
            </w:r>
            <w:r w:rsidR="00175A8B">
              <w:rPr>
                <w:rFonts w:cstheme="minorHAnsi"/>
                <w:sz w:val="20"/>
                <w:szCs w:val="20"/>
              </w:rPr>
              <w:t xml:space="preserve">istražiti i </w:t>
            </w:r>
            <w:r w:rsidR="00871EA6">
              <w:rPr>
                <w:rFonts w:cstheme="minorHAnsi"/>
                <w:sz w:val="20"/>
                <w:szCs w:val="20"/>
              </w:rPr>
              <w:t xml:space="preserve">predstaviti modele društveno odgovorne modne </w:t>
            </w:r>
          </w:p>
          <w:p w14:paraId="320F7915" w14:textId="18536875" w:rsidR="00800A6E" w:rsidRDefault="00670FB3" w:rsidP="00175A8B">
            <w:pPr>
              <w:pStyle w:val="LO-normal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</w:t>
            </w:r>
            <w:r w:rsidR="00871EA6">
              <w:rPr>
                <w:rFonts w:cstheme="minorHAnsi"/>
                <w:sz w:val="20"/>
                <w:szCs w:val="20"/>
              </w:rPr>
              <w:t>prodaje na primjeru dviju digitalnih modnih platformi u području e-trgovine održivih modnih proizvoda</w:t>
            </w:r>
            <w:r w:rsidR="00175A8B">
              <w:rPr>
                <w:rFonts w:cstheme="minorHAnsi"/>
                <w:sz w:val="20"/>
                <w:szCs w:val="20"/>
              </w:rPr>
              <w:t>.</w:t>
            </w:r>
          </w:p>
          <w:p w14:paraId="4C8454B2" w14:textId="0BB21BBD" w:rsidR="00175A8B" w:rsidRDefault="00175A8B" w:rsidP="00175A8B">
            <w:pPr>
              <w:pStyle w:val="LO-normal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E74C991" w14:textId="77777777" w:rsidR="004D327E" w:rsidRDefault="00175A8B" w:rsidP="00175A8B">
            <w:pPr>
              <w:pStyle w:val="LO-normal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D327E">
              <w:rPr>
                <w:rFonts w:cstheme="minorHAnsi"/>
                <w:b/>
                <w:bCs/>
                <w:sz w:val="20"/>
                <w:szCs w:val="20"/>
              </w:rPr>
              <w:t>Zadatak 5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175A8B">
              <w:rPr>
                <w:rFonts w:cstheme="minorHAnsi"/>
                <w:sz w:val="20"/>
                <w:szCs w:val="20"/>
              </w:rPr>
              <w:t>Provest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175A8B">
              <w:rPr>
                <w:rFonts w:cstheme="minorHAnsi"/>
                <w:sz w:val="20"/>
                <w:szCs w:val="20"/>
              </w:rPr>
              <w:t xml:space="preserve"> projekt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175A8B">
              <w:rPr>
                <w:rFonts w:cstheme="minorHAnsi"/>
                <w:sz w:val="20"/>
                <w:szCs w:val="20"/>
              </w:rPr>
              <w:t xml:space="preserve"> aktivnost</w:t>
            </w:r>
            <w:r>
              <w:rPr>
                <w:rFonts w:cstheme="minorHAnsi"/>
                <w:sz w:val="20"/>
                <w:szCs w:val="20"/>
              </w:rPr>
              <w:t xml:space="preserve">i u kojima će na prmjeru </w:t>
            </w:r>
            <w:r w:rsidR="00871EA6">
              <w:rPr>
                <w:rFonts w:cstheme="minorHAnsi"/>
                <w:sz w:val="20"/>
                <w:szCs w:val="20"/>
              </w:rPr>
              <w:t>predstaviti kupcu održive modne proizvo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D9E394F" w14:textId="52DB1C08" w:rsidR="004D327E" w:rsidRDefault="004D327E" w:rsidP="004D327E">
            <w:pPr>
              <w:pStyle w:val="LO-normal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</w:t>
            </w:r>
            <w:r w:rsidR="00670FB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175A8B">
              <w:rPr>
                <w:rFonts w:cstheme="minorHAnsi"/>
                <w:sz w:val="20"/>
                <w:szCs w:val="20"/>
              </w:rPr>
              <w:t xml:space="preserve">osobne </w:t>
            </w:r>
            <w:r>
              <w:rPr>
                <w:rFonts w:cstheme="minorHAnsi"/>
                <w:sz w:val="20"/>
                <w:szCs w:val="20"/>
              </w:rPr>
              <w:t>i/</w:t>
            </w:r>
            <w:r w:rsidR="00175A8B">
              <w:rPr>
                <w:rFonts w:cstheme="minorHAnsi"/>
                <w:sz w:val="20"/>
                <w:szCs w:val="20"/>
              </w:rPr>
              <w:t xml:space="preserve">ili </w:t>
            </w:r>
            <w:r>
              <w:rPr>
                <w:rFonts w:cstheme="minorHAnsi"/>
                <w:sz w:val="20"/>
                <w:szCs w:val="20"/>
              </w:rPr>
              <w:t xml:space="preserve">predstavničke modne kuće primjenjujući </w:t>
            </w:r>
            <w:r w:rsidR="00871EA6">
              <w:rPr>
                <w:rFonts w:cstheme="minorHAnsi"/>
                <w:sz w:val="20"/>
                <w:szCs w:val="20"/>
              </w:rPr>
              <w:t>propise i zakonske regulative za dizajn i prodaju</w:t>
            </w:r>
          </w:p>
          <w:p w14:paraId="4D949BAF" w14:textId="3ACF3C58" w:rsidR="00800A6E" w:rsidRDefault="004D327E" w:rsidP="004D327E">
            <w:pPr>
              <w:pStyle w:val="LO-normal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</w:t>
            </w:r>
            <w:r w:rsidR="00670FB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1EA6">
              <w:rPr>
                <w:rFonts w:cstheme="minorHAnsi"/>
                <w:sz w:val="20"/>
                <w:szCs w:val="20"/>
              </w:rPr>
              <w:t xml:space="preserve"> održivih modnih proizvoda.</w:t>
            </w:r>
          </w:p>
          <w:p w14:paraId="59256AF4" w14:textId="77777777" w:rsidR="00800A6E" w:rsidRDefault="00871EA6">
            <w:pPr>
              <w:pStyle w:val="LO-normal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0B84FF71" w14:textId="43DBC0AE" w:rsidR="00800A6E" w:rsidRDefault="004D327E">
            <w:pPr>
              <w:pStyle w:val="LO-normal"/>
              <w:widowControl w:val="0"/>
              <w:spacing w:after="0" w:line="240" w:lineRule="auto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4D327E">
              <w:rPr>
                <w:rFonts w:cstheme="minorHAnsi"/>
                <w:b/>
                <w:bCs/>
                <w:sz w:val="20"/>
                <w:szCs w:val="20"/>
              </w:rPr>
              <w:t>Zadatak 6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1EA6">
              <w:rPr>
                <w:rFonts w:cstheme="minorHAnsi"/>
                <w:sz w:val="20"/>
                <w:szCs w:val="20"/>
              </w:rPr>
              <w:t>Nakon provedenih aktivnosti polaznici predstavljaju tematski projekt.</w:t>
            </w:r>
          </w:p>
        </w:tc>
      </w:tr>
      <w:tr w:rsidR="00800A6E" w14:paraId="5852354D" w14:textId="77777777"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5624AEC9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800A6E" w14:paraId="28BF5635" w14:textId="77777777"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D3B478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</w:tc>
      </w:tr>
    </w:tbl>
    <w:p w14:paraId="1B033C3E" w14:textId="77777777" w:rsidR="004077D9" w:rsidRDefault="004077D9"/>
    <w:tbl>
      <w:tblPr>
        <w:tblW w:w="949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6"/>
        <w:gridCol w:w="841"/>
        <w:gridCol w:w="6816"/>
      </w:tblGrid>
      <w:tr w:rsidR="00800A6E" w14:paraId="566800D7" w14:textId="77777777">
        <w:trPr>
          <w:trHeight w:val="409"/>
        </w:trPr>
        <w:tc>
          <w:tcPr>
            <w:tcW w:w="26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FCF6E0A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>
              <w:rPr>
                <w:rStyle w:val="Sidrofusnote"/>
                <w:rFonts w:cstheme="minorHAnsi"/>
                <w:b/>
                <w:sz w:val="20"/>
                <w:szCs w:val="20"/>
              </w:rPr>
              <w:footnoteReference w:id="4"/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BD60A2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Suvremeni  prodajni pristup</w:t>
            </w:r>
          </w:p>
          <w:p w14:paraId="1330E904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/>
                <w:bCs/>
                <w:iCs/>
                <w:sz w:val="18"/>
                <w:szCs w:val="18"/>
                <w:highlight w:val="yellow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2 CSVET boda / do 50 sati</w:t>
            </w:r>
          </w:p>
        </w:tc>
      </w:tr>
      <w:tr w:rsidR="00800A6E" w14:paraId="4A5C86FC" w14:textId="77777777"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6EF50F65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800A6E" w14:paraId="294EFE6F" w14:textId="77777777">
        <w:trPr>
          <w:trHeight w:val="2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B33D99" w14:textId="77777777" w:rsidR="00800A6E" w:rsidRDefault="00871EA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2820"/>
              </w:tabs>
              <w:spacing w:before="60" w:after="6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nalizirati suvremeni pristup prodaji u modnom poslovanju</w:t>
            </w:r>
          </w:p>
        </w:tc>
      </w:tr>
      <w:tr w:rsidR="00800A6E" w14:paraId="1652673A" w14:textId="77777777">
        <w:trPr>
          <w:trHeight w:val="2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83B8B9" w14:textId="77777777" w:rsidR="00800A6E" w:rsidRDefault="00871EA6">
            <w:pPr>
              <w:pStyle w:val="Textbody"/>
              <w:widowControl w:val="0"/>
              <w:numPr>
                <w:ilvl w:val="0"/>
                <w:numId w:val="5"/>
              </w:numPr>
              <w:spacing w:after="0" w:line="288" w:lineRule="auto"/>
              <w:ind w:right="10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ijeniti utjecaj digitalnih tehnologija na prodaju modnih proizvoda</w:t>
            </w:r>
          </w:p>
        </w:tc>
      </w:tr>
      <w:tr w:rsidR="00800A6E" w14:paraId="577F5CDF" w14:textId="77777777">
        <w:trPr>
          <w:trHeight w:val="2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4EE3A0" w14:textId="77777777" w:rsidR="00800A6E" w:rsidRDefault="00871EA6">
            <w:pPr>
              <w:pStyle w:val="Textbody"/>
              <w:widowControl w:val="0"/>
              <w:numPr>
                <w:ilvl w:val="0"/>
                <w:numId w:val="5"/>
              </w:numPr>
              <w:spacing w:after="0" w:line="288" w:lineRule="auto"/>
              <w:ind w:right="10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vezati korake pronalaženja novih kupaca</w:t>
            </w:r>
          </w:p>
        </w:tc>
      </w:tr>
      <w:tr w:rsidR="00800A6E" w14:paraId="382A5F6B" w14:textId="77777777">
        <w:trPr>
          <w:trHeight w:val="2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1AB8A5" w14:textId="77777777" w:rsidR="00800A6E" w:rsidRDefault="00871EA6">
            <w:pPr>
              <w:pStyle w:val="Textbody"/>
              <w:widowControl w:val="0"/>
              <w:numPr>
                <w:ilvl w:val="0"/>
                <w:numId w:val="5"/>
              </w:numPr>
              <w:spacing w:after="0" w:line="288" w:lineRule="auto"/>
              <w:ind w:right="10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likovati transakcijsku prodaju i prodaju temeljenu na razvoju odnosa</w:t>
            </w:r>
          </w:p>
        </w:tc>
      </w:tr>
      <w:tr w:rsidR="00800A6E" w14:paraId="7F8B94F1" w14:textId="77777777">
        <w:trPr>
          <w:trHeight w:val="42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4C9B5EAB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nantan nastavni sustav i opis načina ostvarivanja ishoda učenja</w:t>
            </w:r>
          </w:p>
        </w:tc>
      </w:tr>
      <w:tr w:rsidR="00800A6E" w14:paraId="5814BA02" w14:textId="77777777">
        <w:trPr>
          <w:trHeight w:val="572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8DDE50D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  <w:sz w:val="20"/>
                <w:szCs w:val="20"/>
              </w:rPr>
              <w:t>Aktivnim metodama poučavanja (situacijska didaktika – učenje temeljeno na radu, projektna nastava, iskustveno učenje/praktični rad/vježbe i sl.) i primjenom andragoških načela nastavnik potiče razvoj kompetencija za suvremeni prodajni pristup u modnom okruženju. Individualnim razgovorima i grupnim/timskim aktivnostima (suradničko učenje) se dodatno jačaju strukovne i informacijsko komunikacijske kompetencije.</w:t>
            </w:r>
          </w:p>
          <w:p w14:paraId="63A8F52B" w14:textId="77777777" w:rsidR="00800A6E" w:rsidRDefault="00800A6E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63D25D78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  <w:sz w:val="20"/>
                <w:szCs w:val="20"/>
              </w:rPr>
              <w:t>Polaznici samostalno rješavaju zadatak koristeći stečena teorijska znanja o suvremenim pristupima prodaji u modnom poslovanju, u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tjecaju digitalnih tehnologija na prodaju modnih proizvoda, pronalaženje novih kupaca, t</w:t>
            </w:r>
            <w:r>
              <w:rPr>
                <w:rFonts w:ascii="Calibri" w:hAnsi="Calibri" w:cstheme="minorHAnsi"/>
                <w:bCs/>
                <w:color w:val="000000"/>
                <w:sz w:val="20"/>
                <w:szCs w:val="20"/>
              </w:rPr>
              <w:t>ransakcijskoj prodaji i prodaji temeljenoj na razvoju odnosa s kupcima.</w:t>
            </w:r>
          </w:p>
          <w:p w14:paraId="18589F2F" w14:textId="77777777" w:rsidR="00800A6E" w:rsidRDefault="00800A6E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1ADF98B5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  <w:sz w:val="20"/>
                <w:szCs w:val="20"/>
              </w:rPr>
              <w:t xml:space="preserve">Također, nastavnik polazniku daje povratnu informaciju o uspješnosti rješavanja zadanih aktivnosti u radnoj situaciji i/ili projektu. </w:t>
            </w:r>
          </w:p>
          <w:p w14:paraId="0EF207F0" w14:textId="77777777" w:rsidR="00800A6E" w:rsidRDefault="00800A6E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76272DCB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  <w:sz w:val="20"/>
                <w:szCs w:val="20"/>
              </w:rPr>
              <w:t>Od polaznika se očekuje aktivno sudjelovanje u procesu učenja, poučavanja i vrednovanja postignuća, redovito pohađanje svih oblika nastave te digitalna pohrana svih vježbi i aktivnosti. Ako polaznik pred sobom ima teškoću koju ne može samostalno savladati, nastavnik ga usmjerava prema mogućem rješenju. Također, nastavnik polaznika prati u radu te daje povratne informacije o uspješnosti u izvođenju SIU Suvremeni prodajni pristup.</w:t>
            </w:r>
          </w:p>
        </w:tc>
      </w:tr>
      <w:tr w:rsidR="00800A6E" w14:paraId="32AF6068" w14:textId="77777777"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E30C2E8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B21281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Suvremeni pristup prodaji u modnom poslovanju</w:t>
            </w:r>
          </w:p>
          <w:p w14:paraId="0D7C98A3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Utjecaj digitalnih tehnologija na prodaju modnih proizvoda</w:t>
            </w:r>
          </w:p>
          <w:p w14:paraId="7FF85A69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lastRenderedPageBreak/>
              <w:t>Pronalaženje novih kupaca</w:t>
            </w:r>
          </w:p>
          <w:p w14:paraId="75B16CFF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</w:rPr>
              <w:t>Transakcijska prodaja i prodaja temeljena na razvoju odnosa s kupcima</w:t>
            </w:r>
          </w:p>
        </w:tc>
      </w:tr>
      <w:tr w:rsidR="00800A6E" w14:paraId="13209174" w14:textId="77777777">
        <w:trPr>
          <w:trHeight w:val="486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0D1253AB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Načini i primjer vrednovanja skupa ishoda učenja</w:t>
            </w:r>
          </w:p>
        </w:tc>
      </w:tr>
      <w:tr w:rsidR="00800A6E" w14:paraId="5B49871D" w14:textId="77777777">
        <w:trPr>
          <w:trHeight w:val="572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78C9CF" w14:textId="77777777" w:rsidR="00800A6E" w:rsidRDefault="00871EA6">
            <w:pPr>
              <w:widowControl w:val="0"/>
              <w:spacing w:after="24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pecifična znanja povezana sa skupom ishoda učenja mogu biti stečena formalnim obrazovanjem, neformalnim i informalnim učenjem.</w:t>
            </w:r>
          </w:p>
          <w:p w14:paraId="2BE2ECA8" w14:textId="77777777" w:rsidR="00800A6E" w:rsidRDefault="00871EA6">
            <w:pPr>
              <w:widowControl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rednovanje</w:t>
            </w:r>
            <w:r>
              <w:rPr>
                <w:rFonts w:cstheme="minorHAnsi"/>
                <w:bCs/>
                <w:sz w:val="20"/>
                <w:szCs w:val="20"/>
              </w:rPr>
              <w:t>: Skup ishoda učenja i pripadajući ishodi provjeravaju se pisano i/ili usmeno, vrednovanjem postupaka i rezultata rješavanja radne situacije / projektnih aktivnosti / usmene prezentacije i/ili pisanog ra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i/ili mapom radova, a na temelju unaprijed definiranih elemenata i kriterija vrednovanja (analitičke i holističke rubrike za vrednovanje).</w:t>
            </w:r>
          </w:p>
          <w:p w14:paraId="3B9DB66F" w14:textId="6106F2A6" w:rsidR="00800A6E" w:rsidRDefault="00871EA6">
            <w:pPr>
              <w:widowControl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pis radne situacije i/ili projekta:</w:t>
            </w:r>
            <w:r>
              <w:rPr>
                <w:rFonts w:cstheme="minorHAnsi"/>
                <w:bCs/>
                <w:sz w:val="20"/>
                <w:szCs w:val="20"/>
              </w:rPr>
              <w:t xml:space="preserve"> Modna tvrtka je pripremila nove održive proizvode za prodaju. Za predstavljanje istih postojećim i novim kupcima potreban je koncept  suvremenog  prodajnog pristupa u što kraćem vremenu</w:t>
            </w:r>
            <w:r w:rsidR="00543454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2C6C8C27" w14:textId="652AC4B2" w:rsidR="00800A6E" w:rsidRDefault="00871EA6">
            <w:pPr>
              <w:widowControl w:val="0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datak:</w:t>
            </w:r>
            <w:r>
              <w:rPr>
                <w:rFonts w:cstheme="minorHAnsi"/>
                <w:sz w:val="20"/>
                <w:szCs w:val="20"/>
              </w:rPr>
              <w:t xml:space="preserve"> Istražiti dugoročne učinke razvoja partnerskog odnosa sa postojećim kupcima, prikupiti informacije o potencijalnim kupcima održivih modnih proizvoda, </w:t>
            </w:r>
            <w:r w:rsidR="00732BEA">
              <w:rPr>
                <w:rFonts w:cstheme="minorHAnsi"/>
                <w:sz w:val="20"/>
                <w:szCs w:val="20"/>
              </w:rPr>
              <w:t xml:space="preserve">procijeniti mogućnosti </w:t>
            </w:r>
            <w:r>
              <w:rPr>
                <w:rFonts w:cstheme="minorHAnsi"/>
                <w:sz w:val="20"/>
                <w:szCs w:val="20"/>
              </w:rPr>
              <w:t>primije</w:t>
            </w:r>
            <w:r w:rsidR="00732BEA">
              <w:rPr>
                <w:rFonts w:cstheme="minorHAnsi"/>
                <w:sz w:val="20"/>
                <w:szCs w:val="20"/>
              </w:rPr>
              <w:t>ne</w:t>
            </w:r>
            <w:r>
              <w:rPr>
                <w:rFonts w:cstheme="minorHAnsi"/>
                <w:sz w:val="20"/>
                <w:szCs w:val="20"/>
              </w:rPr>
              <w:t xml:space="preserve"> prilagodljiv</w:t>
            </w:r>
            <w:r w:rsidR="00732BEA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 prodaj</w:t>
            </w:r>
            <w:r w:rsidR="001565CC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 u ophođenju s kupcima održivih modnih proizvoda i izraditi digitalni katalog asortimana modne tvrtke.</w:t>
            </w:r>
            <w:r w:rsidR="00732BEA">
              <w:rPr>
                <w:rFonts w:cstheme="minorHAnsi"/>
                <w:sz w:val="20"/>
                <w:szCs w:val="20"/>
              </w:rPr>
              <w:t xml:space="preserve"> Nakon analize prikupljenih informacija predstaviti modnoj tvrtki primjeren prodajni pristup za postojeće i nove kupce</w:t>
            </w:r>
            <w:r w:rsidR="001565CC">
              <w:rPr>
                <w:rFonts w:cstheme="minorHAnsi"/>
                <w:sz w:val="20"/>
                <w:szCs w:val="20"/>
              </w:rPr>
              <w:t xml:space="preserve">  izrađeni digitalni katalog asortimana</w:t>
            </w:r>
            <w:r w:rsidR="00732BEA">
              <w:rPr>
                <w:rFonts w:cstheme="minorHAnsi"/>
                <w:sz w:val="20"/>
                <w:szCs w:val="20"/>
              </w:rPr>
              <w:t>. Slijedom povratnih informacija</w:t>
            </w:r>
            <w:r w:rsidR="001565CC">
              <w:rPr>
                <w:rFonts w:cstheme="minorHAnsi"/>
                <w:sz w:val="20"/>
                <w:szCs w:val="20"/>
              </w:rPr>
              <w:t>,</w:t>
            </w:r>
            <w:r w:rsidR="00732BEA">
              <w:rPr>
                <w:rFonts w:cstheme="minorHAnsi"/>
                <w:sz w:val="20"/>
                <w:szCs w:val="20"/>
              </w:rPr>
              <w:t xml:space="preserve"> </w:t>
            </w:r>
            <w:r w:rsidR="001565CC">
              <w:rPr>
                <w:rFonts w:cstheme="minorHAnsi"/>
                <w:sz w:val="20"/>
                <w:szCs w:val="20"/>
              </w:rPr>
              <w:t xml:space="preserve">predstavnika </w:t>
            </w:r>
            <w:r w:rsidR="00732BEA">
              <w:rPr>
                <w:rFonts w:cstheme="minorHAnsi"/>
                <w:sz w:val="20"/>
                <w:szCs w:val="20"/>
              </w:rPr>
              <w:t>modne tvrtke</w:t>
            </w:r>
            <w:r w:rsidR="001565CC">
              <w:rPr>
                <w:rFonts w:cstheme="minorHAnsi"/>
                <w:sz w:val="20"/>
                <w:szCs w:val="20"/>
              </w:rPr>
              <w:t>,</w:t>
            </w:r>
            <w:r w:rsidR="00732BEA">
              <w:rPr>
                <w:rFonts w:cstheme="minorHAnsi"/>
                <w:sz w:val="20"/>
                <w:szCs w:val="20"/>
              </w:rPr>
              <w:t xml:space="preserve"> izraditi korekcije prijedloga koncepta te zaključiti poslovni dogovor.</w:t>
            </w:r>
          </w:p>
        </w:tc>
      </w:tr>
      <w:tr w:rsidR="00800A6E" w14:paraId="2C9C7881" w14:textId="77777777"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2ED1404C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800A6E" w14:paraId="4EF6A662" w14:textId="77777777">
        <w:tc>
          <w:tcPr>
            <w:tcW w:w="9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C7BEFD" w14:textId="77777777" w:rsidR="00800A6E" w:rsidRDefault="00871EA6">
            <w:pPr>
              <w:widowControl w:val="0"/>
              <w:tabs>
                <w:tab w:val="left" w:pos="2820"/>
              </w:tabs>
              <w:spacing w:after="0" w:line="276" w:lineRule="auto"/>
              <w:rPr>
                <w:rFonts w:ascii="Cambria" w:hAnsi="Cambria" w:cstheme="minorHAnsi"/>
                <w:iCs/>
                <w:sz w:val="20"/>
                <w:szCs w:val="20"/>
                <w:highlight w:val="yellow"/>
              </w:rPr>
            </w:pPr>
            <w:r>
              <w:rPr>
                <w:rFonts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</w:tc>
      </w:tr>
    </w:tbl>
    <w:p w14:paraId="6759D976" w14:textId="662AC773" w:rsidR="00800A6E" w:rsidRDefault="00800A6E">
      <w:pPr>
        <w:rPr>
          <w:sz w:val="16"/>
          <w:szCs w:val="16"/>
        </w:rPr>
      </w:pPr>
    </w:p>
    <w:p w14:paraId="12327812" w14:textId="77777777" w:rsidR="004077D9" w:rsidRDefault="004077D9">
      <w:pPr>
        <w:rPr>
          <w:sz w:val="16"/>
          <w:szCs w:val="16"/>
        </w:rPr>
      </w:pPr>
    </w:p>
    <w:tbl>
      <w:tblPr>
        <w:tblW w:w="9480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0"/>
      </w:tblGrid>
      <w:tr w:rsidR="00800A6E" w14:paraId="426E2E48" w14:textId="77777777">
        <w:tc>
          <w:tcPr>
            <w:tcW w:w="9480" w:type="dxa"/>
            <w:vAlign w:val="center"/>
          </w:tcPr>
          <w:p w14:paraId="7CF8783A" w14:textId="77777777" w:rsidR="00800A6E" w:rsidRDefault="00871EA6">
            <w:pPr>
              <w:widowControl w:val="0"/>
              <w:tabs>
                <w:tab w:val="left" w:pos="720"/>
              </w:tabs>
              <w:snapToGrid w:val="0"/>
              <w:spacing w:after="200" w:line="276" w:lineRule="auto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Napomena:</w:t>
            </w:r>
          </w:p>
          <w:p w14:paraId="63294CA4" w14:textId="77777777" w:rsidR="00800A6E" w:rsidRDefault="00871EA6">
            <w:pPr>
              <w:widowControl w:val="0"/>
              <w:tabs>
                <w:tab w:val="left" w:pos="720"/>
              </w:tabs>
              <w:spacing w:after="20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17F25FEB" w14:textId="77777777" w:rsidR="00800A6E" w:rsidRDefault="00800A6E">
      <w:pPr>
        <w:spacing w:after="0" w:line="276" w:lineRule="auto"/>
        <w:rPr>
          <w:rFonts w:cstheme="minorHAnsi"/>
          <w:sz w:val="20"/>
          <w:szCs w:val="20"/>
        </w:rPr>
      </w:pPr>
    </w:p>
    <w:p w14:paraId="48567317" w14:textId="77777777" w:rsidR="00800A6E" w:rsidRDefault="00871EA6">
      <w:pPr>
        <w:spacing w:after="200" w:line="300" w:lineRule="atLeast"/>
        <w:rPr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4" w:type="dxa"/>
        <w:tblLayout w:type="fixed"/>
        <w:tblLook w:val="04A0" w:firstRow="1" w:lastRow="0" w:firstColumn="1" w:lastColumn="0" w:noHBand="0" w:noVBand="1"/>
      </w:tblPr>
      <w:tblGrid>
        <w:gridCol w:w="4628"/>
        <w:gridCol w:w="4888"/>
      </w:tblGrid>
      <w:tr w:rsidR="00800A6E" w14:paraId="6267D708" w14:textId="77777777">
        <w:tc>
          <w:tcPr>
            <w:tcW w:w="4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8A2674" w14:textId="77777777" w:rsidR="00800A6E" w:rsidRDefault="00871EA6">
            <w:pPr>
              <w:widowControl w:val="0"/>
              <w:tabs>
                <w:tab w:val="left" w:pos="720"/>
              </w:tabs>
              <w:spacing w:after="200"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F1F599" w14:textId="77777777" w:rsidR="00800A6E" w:rsidRDefault="00800A6E">
            <w:pPr>
              <w:widowControl w:val="0"/>
              <w:tabs>
                <w:tab w:val="left" w:pos="720"/>
              </w:tabs>
              <w:spacing w:after="200"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800A6E" w14:paraId="1AED9D40" w14:textId="77777777">
        <w:tc>
          <w:tcPr>
            <w:tcW w:w="4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B12FB0" w14:textId="77777777" w:rsidR="00800A6E" w:rsidRDefault="00871EA6">
            <w:pPr>
              <w:widowControl w:val="0"/>
              <w:tabs>
                <w:tab w:val="left" w:pos="720"/>
              </w:tabs>
              <w:spacing w:after="200"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7F4E59" w14:textId="77777777" w:rsidR="00800A6E" w:rsidRDefault="00800A6E">
            <w:pPr>
              <w:widowControl w:val="0"/>
              <w:tabs>
                <w:tab w:val="left" w:pos="720"/>
              </w:tabs>
              <w:spacing w:after="200"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800A6E" w14:paraId="0BB7B8EA" w14:textId="77777777">
        <w:tc>
          <w:tcPr>
            <w:tcW w:w="4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8B66FD3" w14:textId="77777777" w:rsidR="00800A6E" w:rsidRDefault="00871EA6">
            <w:pPr>
              <w:widowControl w:val="0"/>
              <w:tabs>
                <w:tab w:val="left" w:pos="720"/>
              </w:tabs>
              <w:spacing w:after="200"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9ECC7BE" w14:textId="77777777" w:rsidR="00800A6E" w:rsidRDefault="00800A6E">
            <w:pPr>
              <w:widowControl w:val="0"/>
              <w:tabs>
                <w:tab w:val="left" w:pos="720"/>
              </w:tabs>
              <w:spacing w:after="200"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223DAA46" w14:textId="77777777" w:rsidR="00800A6E" w:rsidRDefault="00800A6E">
      <w:pPr>
        <w:spacing w:after="200" w:line="300" w:lineRule="atLeast"/>
      </w:pPr>
    </w:p>
    <w:sectPr w:rsidR="00800A6E">
      <w:pgSz w:w="11906" w:h="16838"/>
      <w:pgMar w:top="1417" w:right="1417" w:bottom="1417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B48A" w14:textId="77777777" w:rsidR="00F90F79" w:rsidRDefault="00F90F79">
      <w:pPr>
        <w:spacing w:after="0" w:line="240" w:lineRule="auto"/>
      </w:pPr>
      <w:r>
        <w:separator/>
      </w:r>
    </w:p>
  </w:endnote>
  <w:endnote w:type="continuationSeparator" w:id="0">
    <w:p w14:paraId="69898BA9" w14:textId="77777777" w:rsidR="00F90F79" w:rsidRDefault="00F9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E6A4" w14:textId="77777777" w:rsidR="00F90F79" w:rsidRDefault="00F90F79">
      <w:pPr>
        <w:rPr>
          <w:sz w:val="12"/>
        </w:rPr>
      </w:pPr>
      <w:r>
        <w:separator/>
      </w:r>
    </w:p>
  </w:footnote>
  <w:footnote w:type="continuationSeparator" w:id="0">
    <w:p w14:paraId="4280E326" w14:textId="77777777" w:rsidR="00F90F79" w:rsidRDefault="00F90F79">
      <w:pPr>
        <w:rPr>
          <w:sz w:val="12"/>
        </w:rPr>
      </w:pPr>
      <w:r>
        <w:continuationSeparator/>
      </w:r>
    </w:p>
  </w:footnote>
  <w:footnote w:id="1">
    <w:p w14:paraId="1DFA26D4" w14:textId="77777777" w:rsidR="00800A6E" w:rsidRPr="00B06D53" w:rsidRDefault="00871EA6">
      <w:pPr>
        <w:widowControl w:val="0"/>
        <w:rPr>
          <w:rFonts w:cstheme="minorHAnsi"/>
          <w:i/>
          <w:iCs/>
          <w:sz w:val="20"/>
          <w:szCs w:val="20"/>
        </w:rPr>
      </w:pPr>
      <w:r>
        <w:rPr>
          <w:rStyle w:val="Znakovifusnota"/>
        </w:rPr>
        <w:footnoteRef/>
      </w:r>
      <w:r>
        <w:rPr>
          <w:rFonts w:ascii="Cambria" w:hAnsi="Cambria"/>
        </w:rPr>
        <w:t xml:space="preserve"> </w:t>
      </w:r>
      <w:r w:rsidRPr="00B06D53">
        <w:rPr>
          <w:rFonts w:cstheme="minorHAnsi"/>
          <w:sz w:val="20"/>
          <w:szCs w:val="20"/>
        </w:rPr>
        <w:t>Popunjava se onoliko puta koliko je skupova ishoda učenja u modulu</w:t>
      </w:r>
      <w:r w:rsidRPr="00B06D53">
        <w:rPr>
          <w:rFonts w:cstheme="minorHAnsi"/>
          <w:i/>
          <w:iCs/>
          <w:sz w:val="20"/>
          <w:szCs w:val="20"/>
        </w:rPr>
        <w:t>.</w:t>
      </w:r>
    </w:p>
    <w:p w14:paraId="20B057BA" w14:textId="77777777" w:rsidR="00800A6E" w:rsidRDefault="00800A6E">
      <w:pPr>
        <w:pStyle w:val="Tekstfusnote"/>
        <w:widowControl w:val="0"/>
      </w:pPr>
    </w:p>
  </w:footnote>
  <w:footnote w:id="2">
    <w:p w14:paraId="282243B4" w14:textId="77777777" w:rsidR="00800A6E" w:rsidRPr="00B06D53" w:rsidRDefault="00871EA6">
      <w:pPr>
        <w:widowControl w:val="0"/>
        <w:rPr>
          <w:rFonts w:cstheme="minorHAnsi"/>
          <w:i/>
          <w:iCs/>
          <w:sz w:val="20"/>
          <w:szCs w:val="20"/>
        </w:rPr>
      </w:pPr>
      <w:r w:rsidRPr="00B06D53">
        <w:rPr>
          <w:rStyle w:val="Znakovifusnota"/>
          <w:rFonts w:cstheme="minorHAnsi"/>
        </w:rPr>
        <w:footnoteRef/>
      </w:r>
      <w:r w:rsidRPr="00B06D53">
        <w:rPr>
          <w:rFonts w:cstheme="minorHAnsi"/>
        </w:rPr>
        <w:t xml:space="preserve"> </w:t>
      </w:r>
      <w:r w:rsidRPr="00B06D53">
        <w:rPr>
          <w:rFonts w:cstheme="minorHAnsi"/>
          <w:sz w:val="20"/>
          <w:szCs w:val="20"/>
        </w:rPr>
        <w:t>Popunjava se onoliko puta koliko je skupova ishoda učenja u modulu</w:t>
      </w:r>
      <w:r w:rsidRPr="00B06D53">
        <w:rPr>
          <w:rFonts w:cstheme="minorHAnsi"/>
          <w:i/>
          <w:iCs/>
          <w:sz w:val="20"/>
          <w:szCs w:val="20"/>
        </w:rPr>
        <w:t>.</w:t>
      </w:r>
    </w:p>
    <w:p w14:paraId="458C0EA8" w14:textId="77777777" w:rsidR="00800A6E" w:rsidRDefault="00800A6E">
      <w:pPr>
        <w:pStyle w:val="Tekstfusnote"/>
        <w:widowControl w:val="0"/>
      </w:pPr>
    </w:p>
  </w:footnote>
  <w:footnote w:id="3">
    <w:p w14:paraId="291B1AB3" w14:textId="77777777" w:rsidR="00800A6E" w:rsidRDefault="00871EA6">
      <w:pPr>
        <w:widowControl w:val="0"/>
        <w:rPr>
          <w:rFonts w:ascii="Cambria" w:hAnsi="Cambria"/>
          <w:i/>
          <w:iCs/>
          <w:sz w:val="20"/>
          <w:szCs w:val="20"/>
        </w:rPr>
      </w:pPr>
      <w:r>
        <w:rPr>
          <w:rStyle w:val="Znakovifusnota"/>
        </w:rPr>
        <w:footnoteRef/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0"/>
          <w:szCs w:val="20"/>
        </w:rPr>
        <w:t>Popunjava se onoliko puta koliko je skupova ishoda učenja u modulu</w:t>
      </w:r>
      <w:r>
        <w:rPr>
          <w:rFonts w:ascii="Cambria" w:hAnsi="Cambria" w:cstheme="minorHAnsi"/>
          <w:i/>
          <w:iCs/>
          <w:sz w:val="20"/>
          <w:szCs w:val="20"/>
        </w:rPr>
        <w:t>.</w:t>
      </w:r>
    </w:p>
    <w:p w14:paraId="0FDC0C70" w14:textId="77777777" w:rsidR="00800A6E" w:rsidRDefault="00800A6E">
      <w:pPr>
        <w:pStyle w:val="Tekstfusnote"/>
        <w:widowControl w:val="0"/>
      </w:pPr>
    </w:p>
  </w:footnote>
  <w:footnote w:id="4">
    <w:p w14:paraId="07D5DC23" w14:textId="77777777" w:rsidR="00800A6E" w:rsidRPr="00B06D53" w:rsidRDefault="00871EA6">
      <w:pPr>
        <w:widowControl w:val="0"/>
        <w:rPr>
          <w:rFonts w:cstheme="minorHAnsi"/>
          <w:i/>
          <w:iCs/>
          <w:sz w:val="20"/>
          <w:szCs w:val="20"/>
        </w:rPr>
      </w:pPr>
      <w:r>
        <w:rPr>
          <w:rStyle w:val="Znakovifusnota"/>
        </w:rPr>
        <w:footnoteRef/>
      </w:r>
      <w:r>
        <w:rPr>
          <w:rFonts w:ascii="Cambria" w:hAnsi="Cambria"/>
        </w:rPr>
        <w:t xml:space="preserve"> </w:t>
      </w:r>
      <w:r w:rsidRPr="00B06D53">
        <w:rPr>
          <w:rFonts w:cstheme="minorHAnsi"/>
          <w:sz w:val="20"/>
          <w:szCs w:val="20"/>
        </w:rPr>
        <w:t>Popunjava se onoliko puta koliko je skupova ishoda učenja u modulu</w:t>
      </w:r>
      <w:r w:rsidRPr="00B06D53">
        <w:rPr>
          <w:rFonts w:cstheme="minorHAnsi"/>
          <w:i/>
          <w:iCs/>
          <w:sz w:val="20"/>
          <w:szCs w:val="20"/>
        </w:rPr>
        <w:t>.</w:t>
      </w:r>
    </w:p>
    <w:p w14:paraId="326AEE14" w14:textId="77777777" w:rsidR="00800A6E" w:rsidRDefault="00800A6E">
      <w:pPr>
        <w:pStyle w:val="Tekstfusnote"/>
        <w:widowControl w:val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2CA"/>
    <w:multiLevelType w:val="multilevel"/>
    <w:tmpl w:val="3E6408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702933"/>
    <w:multiLevelType w:val="multilevel"/>
    <w:tmpl w:val="A08EEB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D0722B7"/>
    <w:multiLevelType w:val="multilevel"/>
    <w:tmpl w:val="1A58E51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1A639D"/>
    <w:multiLevelType w:val="multilevel"/>
    <w:tmpl w:val="9C8E6D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Theme="minorHAnsi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3CA1092"/>
    <w:multiLevelType w:val="multilevel"/>
    <w:tmpl w:val="EE5279B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361C13BE"/>
    <w:multiLevelType w:val="multilevel"/>
    <w:tmpl w:val="04C658A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D6C3E"/>
    <w:multiLevelType w:val="multilevel"/>
    <w:tmpl w:val="8B827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B24201"/>
    <w:multiLevelType w:val="multilevel"/>
    <w:tmpl w:val="B0729F3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7C0E34"/>
    <w:multiLevelType w:val="multilevel"/>
    <w:tmpl w:val="0DACEEAA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0"/>
        </w:tabs>
        <w:ind w:left="2148" w:hanging="708"/>
      </w:pPr>
      <w:rPr>
        <w:rFonts w:ascii="Cambria" w:hAnsi="Cambria" w:cs="Cambria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1F0D1A"/>
    <w:multiLevelType w:val="multilevel"/>
    <w:tmpl w:val="A69A04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CF9115B"/>
    <w:multiLevelType w:val="multilevel"/>
    <w:tmpl w:val="FA40321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984286"/>
    <w:multiLevelType w:val="multilevel"/>
    <w:tmpl w:val="B95224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518741C"/>
    <w:multiLevelType w:val="multilevel"/>
    <w:tmpl w:val="34AE53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642783189">
    <w:abstractNumId w:val="6"/>
  </w:num>
  <w:num w:numId="2" w16cid:durableId="808327105">
    <w:abstractNumId w:val="3"/>
  </w:num>
  <w:num w:numId="3" w16cid:durableId="2081249302">
    <w:abstractNumId w:val="12"/>
  </w:num>
  <w:num w:numId="4" w16cid:durableId="567883131">
    <w:abstractNumId w:val="11"/>
  </w:num>
  <w:num w:numId="5" w16cid:durableId="565267106">
    <w:abstractNumId w:val="1"/>
  </w:num>
  <w:num w:numId="6" w16cid:durableId="1618172407">
    <w:abstractNumId w:val="4"/>
  </w:num>
  <w:num w:numId="7" w16cid:durableId="1261181229">
    <w:abstractNumId w:val="10"/>
  </w:num>
  <w:num w:numId="8" w16cid:durableId="1960405855">
    <w:abstractNumId w:val="7"/>
  </w:num>
  <w:num w:numId="9" w16cid:durableId="448743561">
    <w:abstractNumId w:val="8"/>
  </w:num>
  <w:num w:numId="10" w16cid:durableId="1028139715">
    <w:abstractNumId w:val="9"/>
  </w:num>
  <w:num w:numId="11" w16cid:durableId="3947003">
    <w:abstractNumId w:val="2"/>
  </w:num>
  <w:num w:numId="12" w16cid:durableId="305622783">
    <w:abstractNumId w:val="5"/>
  </w:num>
  <w:num w:numId="13" w16cid:durableId="317685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6E"/>
    <w:rsid w:val="000D1BBF"/>
    <w:rsid w:val="00125293"/>
    <w:rsid w:val="001565CC"/>
    <w:rsid w:val="00166A0E"/>
    <w:rsid w:val="00175A8B"/>
    <w:rsid w:val="001A7E84"/>
    <w:rsid w:val="001D6AA4"/>
    <w:rsid w:val="002F4037"/>
    <w:rsid w:val="00390954"/>
    <w:rsid w:val="004077D9"/>
    <w:rsid w:val="004D327E"/>
    <w:rsid w:val="00543454"/>
    <w:rsid w:val="005F77B2"/>
    <w:rsid w:val="00642A3D"/>
    <w:rsid w:val="00670FB3"/>
    <w:rsid w:val="00732BEA"/>
    <w:rsid w:val="00800A6E"/>
    <w:rsid w:val="00816A3C"/>
    <w:rsid w:val="00860E01"/>
    <w:rsid w:val="00871EA6"/>
    <w:rsid w:val="009743F4"/>
    <w:rsid w:val="00B0356D"/>
    <w:rsid w:val="00B06D53"/>
    <w:rsid w:val="00B231A2"/>
    <w:rsid w:val="00D116FC"/>
    <w:rsid w:val="00F9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458A"/>
  <w15:docId w15:val="{C20B72B4-85BD-4F6C-BCB1-C4829DFF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E9C"/>
    <w:pPr>
      <w:spacing w:after="160" w:line="259" w:lineRule="auto"/>
    </w:pPr>
  </w:style>
  <w:style w:type="paragraph" w:styleId="Naslov3">
    <w:name w:val="heading 3"/>
    <w:basedOn w:val="Normal"/>
    <w:link w:val="Naslov3Char"/>
    <w:uiPriority w:val="9"/>
    <w:qFormat/>
    <w:rsid w:val="00E43D2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5C15BA"/>
    <w:rPr>
      <w:sz w:val="20"/>
      <w:szCs w:val="20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basedOn w:val="Zadanifontodlomka"/>
    <w:uiPriority w:val="99"/>
    <w:semiHidden/>
    <w:unhideWhenUsed/>
    <w:qFormat/>
    <w:rsid w:val="005C15BA"/>
    <w:rPr>
      <w:vertAlign w:val="superscript"/>
    </w:rPr>
  </w:style>
  <w:style w:type="character" w:customStyle="1" w:styleId="Internetskapoveznica">
    <w:name w:val="Internetska poveznica"/>
    <w:basedOn w:val="Zadanifontodlomka"/>
    <w:uiPriority w:val="99"/>
    <w:unhideWhenUsed/>
    <w:rsid w:val="008E65EA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qFormat/>
    <w:rsid w:val="008E65EA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BE5F08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qFormat/>
    <w:rsid w:val="00E43D2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C92E9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qFormat/>
    <w:rsid w:val="00EE1E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C15BA"/>
    <w:pPr>
      <w:spacing w:after="0" w:line="240" w:lineRule="auto"/>
    </w:pPr>
    <w:rPr>
      <w:sz w:val="20"/>
      <w:szCs w:val="20"/>
    </w:rPr>
  </w:style>
  <w:style w:type="paragraph" w:styleId="Bezproreda">
    <w:name w:val="No Spacing"/>
    <w:uiPriority w:val="1"/>
    <w:qFormat/>
    <w:rsid w:val="00AA247A"/>
  </w:style>
  <w:style w:type="paragraph" w:customStyle="1" w:styleId="Standard">
    <w:name w:val="Standard"/>
    <w:qFormat/>
    <w:rsid w:val="0092546E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LO-normal">
    <w:name w:val="LO-normal"/>
    <w:qFormat/>
    <w:rsid w:val="00EE6B61"/>
    <w:pPr>
      <w:spacing w:after="160" w:line="259" w:lineRule="auto"/>
    </w:pPr>
    <w:rPr>
      <w:rFonts w:cs="Calibri"/>
      <w:lang w:eastAsia="zh-CN" w:bidi="hi-IN"/>
    </w:rPr>
  </w:style>
  <w:style w:type="paragraph" w:customStyle="1" w:styleId="Textbody">
    <w:name w:val="Text body"/>
    <w:basedOn w:val="Standard"/>
    <w:qFormat/>
    <w:rsid w:val="00A5604C"/>
    <w:pPr>
      <w:spacing w:after="140" w:line="276" w:lineRule="auto"/>
    </w:p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A63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4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F227-064E-4518-8A31-0CD27F25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Pustahija Musulin</dc:creator>
  <dc:description/>
  <cp:lastModifiedBy>Ivana Krešić Klaucke</cp:lastModifiedBy>
  <cp:revision>2</cp:revision>
  <cp:lastPrinted>2022-01-17T07:52:00Z</cp:lastPrinted>
  <dcterms:created xsi:type="dcterms:W3CDTF">2022-04-06T08:35:00Z</dcterms:created>
  <dcterms:modified xsi:type="dcterms:W3CDTF">2022-04-06T08:35:00Z</dcterms:modified>
  <dc:language>hr-HR</dc:language>
</cp:coreProperties>
</file>